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5D" w:rsidRDefault="00F03A5D" w:rsidP="00F03A5D">
      <w:r>
        <w:rPr>
          <w:rFonts w:hint="eastAsia"/>
        </w:rPr>
        <w:t>別記様式第１号</w:t>
      </w:r>
    </w:p>
    <w:p w:rsidR="00F03A5D" w:rsidRDefault="00F03A5D" w:rsidP="00F03A5D"/>
    <w:p w:rsidR="00F03A5D" w:rsidRDefault="00F03A5D" w:rsidP="00F03A5D">
      <w:pPr>
        <w:jc w:val="center"/>
      </w:pPr>
      <w:r>
        <w:rPr>
          <w:rFonts w:hint="eastAsia"/>
        </w:rPr>
        <w:t xml:space="preserve">　　　年度地域資源活用推進整備事業費補助金承認申請書</w:t>
      </w:r>
    </w:p>
    <w:p w:rsidR="00F03A5D" w:rsidRDefault="00F03A5D" w:rsidP="00F03A5D">
      <w:pPr>
        <w:jc w:val="center"/>
      </w:pPr>
    </w:p>
    <w:p w:rsidR="00F03A5D" w:rsidRDefault="00F03A5D" w:rsidP="00F03A5D">
      <w:pPr>
        <w:jc w:val="center"/>
      </w:pPr>
    </w:p>
    <w:p w:rsidR="00F03A5D" w:rsidRDefault="00F03A5D" w:rsidP="00F03A5D">
      <w:pPr>
        <w:ind w:rightChars="200" w:right="412"/>
        <w:jc w:val="right"/>
      </w:pPr>
      <w:r>
        <w:rPr>
          <w:rFonts w:hint="eastAsia"/>
        </w:rPr>
        <w:t xml:space="preserve">　　年　　月　　日</w:t>
      </w:r>
    </w:p>
    <w:p w:rsidR="00F03A5D" w:rsidRDefault="00F03A5D" w:rsidP="00F03A5D">
      <w:pPr>
        <w:ind w:rightChars="200" w:right="412"/>
      </w:pPr>
    </w:p>
    <w:p w:rsidR="00F03A5D" w:rsidRDefault="00F03A5D" w:rsidP="00F03A5D">
      <w:pPr>
        <w:ind w:rightChars="200" w:right="412"/>
      </w:pPr>
    </w:p>
    <w:p w:rsidR="00F03A5D" w:rsidRDefault="00F03A5D" w:rsidP="00F03A5D">
      <w:pPr>
        <w:ind w:rightChars="200" w:right="412" w:firstLineChars="100" w:firstLine="206"/>
      </w:pPr>
      <w:r>
        <w:rPr>
          <w:rFonts w:hint="eastAsia"/>
        </w:rPr>
        <w:t>宮城県知事　　　　　　　　殿</w:t>
      </w:r>
    </w:p>
    <w:p w:rsidR="00F03A5D" w:rsidRDefault="00F03A5D" w:rsidP="00F03A5D">
      <w:pPr>
        <w:ind w:rightChars="200" w:right="412"/>
      </w:pPr>
    </w:p>
    <w:p w:rsidR="00F03A5D" w:rsidRDefault="00F03A5D" w:rsidP="00F03A5D">
      <w:pPr>
        <w:ind w:rightChars="200" w:right="412"/>
      </w:pPr>
    </w:p>
    <w:p w:rsidR="00F03A5D" w:rsidRDefault="00F03A5D" w:rsidP="00F03A5D">
      <w:pPr>
        <w:ind w:rightChars="200" w:right="412" w:firstLineChars="1600" w:firstLine="3295"/>
      </w:pPr>
      <w:r>
        <w:rPr>
          <w:rFonts w:hint="eastAsia"/>
        </w:rPr>
        <w:t>申請者　住　　所</w:t>
      </w:r>
    </w:p>
    <w:p w:rsidR="00F03A5D" w:rsidRDefault="00F03A5D" w:rsidP="00F03A5D">
      <w:pPr>
        <w:ind w:rightChars="200" w:right="412" w:firstLineChars="2000" w:firstLine="4119"/>
      </w:pPr>
      <w:r>
        <w:rPr>
          <w:rFonts w:hint="eastAsia"/>
        </w:rPr>
        <w:t>名　　称</w:t>
      </w:r>
    </w:p>
    <w:p w:rsidR="00F03A5D" w:rsidRDefault="00F03A5D" w:rsidP="00F03A5D">
      <w:pPr>
        <w:ind w:rightChars="200" w:right="412" w:firstLineChars="2000" w:firstLine="4119"/>
      </w:pPr>
      <w:r>
        <w:rPr>
          <w:rFonts w:hint="eastAsia"/>
        </w:rPr>
        <w:t>代表者名</w:t>
      </w:r>
    </w:p>
    <w:p w:rsidR="00F03A5D" w:rsidRDefault="00F03A5D" w:rsidP="00F03A5D">
      <w:pPr>
        <w:ind w:rightChars="200" w:right="412"/>
      </w:pPr>
    </w:p>
    <w:p w:rsidR="00F03A5D" w:rsidRDefault="00F03A5D" w:rsidP="00F03A5D">
      <w:pPr>
        <w:ind w:rightChars="200" w:right="412"/>
      </w:pPr>
      <w:r>
        <w:rPr>
          <w:rFonts w:hint="eastAsia"/>
        </w:rPr>
        <w:t xml:space="preserve">　地域資源活用推進整備事業費補助金交付要綱第３条の規定により、関係書類を添えて事業実施計画の承認を申請します。</w:t>
      </w:r>
    </w:p>
    <w:p w:rsidR="00F03A5D" w:rsidRDefault="00F03A5D" w:rsidP="00F03A5D">
      <w:pPr>
        <w:ind w:rightChars="200" w:right="412"/>
      </w:pPr>
    </w:p>
    <w:p w:rsidR="00F03A5D" w:rsidRDefault="00F03A5D" w:rsidP="00F03A5D">
      <w:pPr>
        <w:pStyle w:val="a4"/>
      </w:pPr>
      <w:r>
        <w:rPr>
          <w:rFonts w:hint="eastAsia"/>
        </w:rPr>
        <w:t>記</w:t>
      </w:r>
    </w:p>
    <w:p w:rsidR="00F03A5D" w:rsidRDefault="00F03A5D" w:rsidP="00F03A5D">
      <w:pPr>
        <w:pStyle w:val="a6"/>
        <w:ind w:right="840"/>
        <w:jc w:val="both"/>
      </w:pPr>
      <w:r>
        <w:rPr>
          <w:rFonts w:hint="eastAsia"/>
        </w:rPr>
        <w:t>添付書類</w:t>
      </w:r>
    </w:p>
    <w:p w:rsidR="00F03A5D" w:rsidRDefault="00F03A5D" w:rsidP="00F03A5D">
      <w:pPr>
        <w:pStyle w:val="a6"/>
        <w:ind w:right="840"/>
        <w:jc w:val="both"/>
      </w:pPr>
      <w:r>
        <w:rPr>
          <w:rFonts w:hint="eastAsia"/>
        </w:rPr>
        <w:t xml:space="preserve">　１　</w:t>
      </w:r>
      <w:r w:rsidRPr="00726CA5">
        <w:rPr>
          <w:rFonts w:hint="eastAsia"/>
        </w:rPr>
        <w:t>地域資源活用推進整備事業</w:t>
      </w:r>
      <w:r>
        <w:rPr>
          <w:rFonts w:hint="eastAsia"/>
        </w:rPr>
        <w:t>実施計画書（様式１号）</w:t>
      </w:r>
    </w:p>
    <w:p w:rsidR="00F03A5D" w:rsidRDefault="00F03A5D" w:rsidP="00F03A5D">
      <w:pPr>
        <w:pStyle w:val="a6"/>
        <w:ind w:right="840"/>
        <w:jc w:val="both"/>
      </w:pPr>
      <w:r>
        <w:rPr>
          <w:rFonts w:hint="eastAsia"/>
        </w:rPr>
        <w:t xml:space="preserve">　２　事業経費の内容（様式２号）</w:t>
      </w:r>
    </w:p>
    <w:p w:rsidR="00F03A5D" w:rsidRDefault="00F03A5D" w:rsidP="00F03A5D">
      <w:pPr>
        <w:pStyle w:val="a6"/>
        <w:ind w:right="840" w:firstLineChars="100" w:firstLine="206"/>
        <w:jc w:val="both"/>
      </w:pPr>
      <w:r>
        <w:rPr>
          <w:rFonts w:hint="eastAsia"/>
        </w:rPr>
        <w:t>３　暴力団排除に関する誓約書（様式３</w:t>
      </w:r>
      <w:r w:rsidRPr="00726CA5">
        <w:rPr>
          <w:rFonts w:hint="eastAsia"/>
        </w:rPr>
        <w:t>号）</w:t>
      </w:r>
    </w:p>
    <w:p w:rsidR="00F03A5D" w:rsidRPr="004A215A" w:rsidRDefault="00F03A5D" w:rsidP="00F03A5D">
      <w:pPr>
        <w:pStyle w:val="a6"/>
        <w:ind w:right="840" w:firstLineChars="100" w:firstLine="206"/>
        <w:jc w:val="both"/>
      </w:pPr>
      <w:r>
        <w:rPr>
          <w:rFonts w:hint="eastAsia"/>
        </w:rPr>
        <w:t>４　連携実施届出書（様式４号）</w:t>
      </w:r>
    </w:p>
    <w:p w:rsidR="00F03A5D" w:rsidRPr="00726CA5" w:rsidRDefault="00F03A5D" w:rsidP="00F03A5D">
      <w:pPr>
        <w:pStyle w:val="a6"/>
        <w:ind w:left="412" w:hangingChars="200" w:hanging="412"/>
        <w:jc w:val="both"/>
      </w:pPr>
      <w:r>
        <w:rPr>
          <w:rFonts w:hint="eastAsia"/>
        </w:rPr>
        <w:t xml:space="preserve">　５　直近３期分の決算報告書（賃借対照表、損益計算書）の写し（個人の場合は、確定申告書の写し）</w:t>
      </w:r>
    </w:p>
    <w:p w:rsidR="00F03A5D" w:rsidRDefault="00F03A5D" w:rsidP="00F03A5D">
      <w:r>
        <w:rPr>
          <w:rFonts w:hint="eastAsia"/>
        </w:rPr>
        <w:t xml:space="preserve">　６　</w:t>
      </w:r>
      <w:r w:rsidRPr="000D1A52">
        <w:rPr>
          <w:rFonts w:hint="eastAsia"/>
        </w:rPr>
        <w:t>定款又は規約等の写し（事業主体が法人及び団体の場合、個人の場合は不要）</w:t>
      </w:r>
    </w:p>
    <w:p w:rsidR="00F03A5D" w:rsidRDefault="00F03A5D" w:rsidP="00F03A5D">
      <w:r>
        <w:rPr>
          <w:rFonts w:hint="eastAsia"/>
        </w:rPr>
        <w:t xml:space="preserve">　７　購入予定機械・器具のカタログ（ネットカタログでも可）</w:t>
      </w:r>
    </w:p>
    <w:p w:rsidR="00F03A5D" w:rsidRDefault="00F03A5D" w:rsidP="00F03A5D">
      <w:r>
        <w:rPr>
          <w:rFonts w:hint="eastAsia"/>
        </w:rPr>
        <w:t xml:space="preserve">　８　購入予定機械・器具の参考見積書（発行から３か月以内のもの）</w:t>
      </w:r>
    </w:p>
    <w:p w:rsidR="00F03A5D" w:rsidRPr="007862E2" w:rsidRDefault="00F03A5D" w:rsidP="00F03A5D">
      <w:pPr>
        <w:ind w:left="618" w:hangingChars="300" w:hanging="618"/>
      </w:pPr>
      <w:r>
        <w:rPr>
          <w:rFonts w:hint="eastAsia"/>
        </w:rPr>
        <w:t xml:space="preserve">　９　</w:t>
      </w:r>
      <w:r>
        <w:rPr>
          <w:rFonts w:hAnsiTheme="minorEastAsia" w:hint="eastAsia"/>
          <w:szCs w:val="21"/>
        </w:rPr>
        <w:t>活用する地域資源が販売商品（加工品等）になる</w:t>
      </w:r>
      <w:r w:rsidRPr="008D4C7C">
        <w:rPr>
          <w:rFonts w:hAnsiTheme="minorEastAsia" w:hint="eastAsia"/>
          <w:szCs w:val="21"/>
        </w:rPr>
        <w:t>までの</w:t>
      </w:r>
      <w:r w:rsidRPr="004F7BF1">
        <w:rPr>
          <w:rFonts w:hAnsiTheme="minorEastAsia" w:hint="eastAsia"/>
          <w:szCs w:val="21"/>
        </w:rPr>
        <w:t>製造工程</w:t>
      </w:r>
      <w:r>
        <w:rPr>
          <w:rFonts w:hAnsiTheme="minorEastAsia" w:hint="eastAsia"/>
          <w:szCs w:val="21"/>
        </w:rPr>
        <w:t>が分かる資料</w:t>
      </w:r>
    </w:p>
    <w:p w:rsidR="00F03A5D" w:rsidRPr="00077D32" w:rsidRDefault="00F03A5D" w:rsidP="00F03A5D">
      <w:r>
        <w:rPr>
          <w:rFonts w:hint="eastAsia"/>
        </w:rPr>
        <w:t xml:space="preserve">　１０　その他知事が必要と認める書類</w:t>
      </w:r>
    </w:p>
    <w:p w:rsidR="00250996" w:rsidRDefault="00250996">
      <w:pPr>
        <w:widowControl/>
        <w:jc w:val="left"/>
      </w:pPr>
      <w:r>
        <w:br w:type="page"/>
      </w:r>
    </w:p>
    <w:p w:rsidR="00273546" w:rsidRDefault="00C75B2A">
      <w:r>
        <w:rPr>
          <w:rFonts w:hint="eastAsia"/>
        </w:rPr>
        <w:lastRenderedPageBreak/>
        <w:t>別記</w:t>
      </w:r>
      <w:r w:rsidR="00065521">
        <w:rPr>
          <w:rFonts w:hint="eastAsia"/>
        </w:rPr>
        <w:t>様式第２</w:t>
      </w:r>
      <w:r w:rsidR="00DD7786">
        <w:rPr>
          <w:rFonts w:hint="eastAsia"/>
        </w:rPr>
        <w:t>号</w:t>
      </w:r>
    </w:p>
    <w:p w:rsidR="00DD7786" w:rsidRDefault="00DD7786"/>
    <w:p w:rsidR="00DD7786" w:rsidRDefault="00DD7786" w:rsidP="007048A4">
      <w:pPr>
        <w:jc w:val="center"/>
      </w:pPr>
      <w:r>
        <w:rPr>
          <w:rFonts w:hint="eastAsia"/>
        </w:rPr>
        <w:t>年</w:t>
      </w:r>
      <w:r w:rsidR="00F42A13">
        <w:rPr>
          <w:rFonts w:hint="eastAsia"/>
        </w:rPr>
        <w:t>度</w:t>
      </w:r>
      <w:r w:rsidR="00DE2E1B" w:rsidRPr="00DE2E1B">
        <w:rPr>
          <w:rFonts w:hint="eastAsia"/>
        </w:rPr>
        <w:t>地域資源活用推進整備事業費補助金</w:t>
      </w:r>
      <w:r>
        <w:rPr>
          <w:rFonts w:hint="eastAsia"/>
        </w:rPr>
        <w:t>交付申請書</w:t>
      </w:r>
    </w:p>
    <w:p w:rsidR="00C75B2A" w:rsidRDefault="00C75B2A"/>
    <w:p w:rsidR="00DD7786" w:rsidRDefault="00DD7786" w:rsidP="007048A4">
      <w:pPr>
        <w:ind w:rightChars="205" w:right="422"/>
        <w:jc w:val="right"/>
      </w:pPr>
      <w:r>
        <w:rPr>
          <w:rFonts w:hint="eastAsia"/>
        </w:rPr>
        <w:t xml:space="preserve">　　年　　月　　日</w:t>
      </w:r>
    </w:p>
    <w:p w:rsidR="00DD7786" w:rsidRDefault="00DD7786"/>
    <w:p w:rsidR="00C75B2A" w:rsidRDefault="00C75B2A"/>
    <w:p w:rsidR="00DD7786" w:rsidRDefault="00DD7786" w:rsidP="00DD7786">
      <w:pPr>
        <w:ind w:firstLineChars="100" w:firstLine="206"/>
      </w:pPr>
      <w:r>
        <w:rPr>
          <w:rFonts w:hint="eastAsia"/>
        </w:rPr>
        <w:t>宮城県知事</w:t>
      </w:r>
      <w:r w:rsidR="007C3AAB">
        <w:rPr>
          <w:rFonts w:hint="eastAsia"/>
        </w:rPr>
        <w:t xml:space="preserve">　　　　　</w:t>
      </w:r>
      <w:r w:rsidR="00134101">
        <w:rPr>
          <w:rFonts w:hint="eastAsia"/>
        </w:rPr>
        <w:t xml:space="preserve">　　</w:t>
      </w:r>
      <w:r>
        <w:rPr>
          <w:rFonts w:hint="eastAsia"/>
        </w:rPr>
        <w:t xml:space="preserve">　殿</w:t>
      </w:r>
    </w:p>
    <w:p w:rsidR="00DD7786" w:rsidRDefault="00DD7786"/>
    <w:p w:rsidR="00C75B2A" w:rsidRDefault="00C75B2A"/>
    <w:p w:rsidR="00DD7786" w:rsidRDefault="00DD7786" w:rsidP="00DD7786">
      <w:pPr>
        <w:ind w:firstLineChars="1800" w:firstLine="3707"/>
      </w:pPr>
      <w:r>
        <w:rPr>
          <w:rFonts w:hint="eastAsia"/>
        </w:rPr>
        <w:t>申請者　住　　所</w:t>
      </w:r>
    </w:p>
    <w:p w:rsidR="00DD7786" w:rsidRDefault="00C75B2A" w:rsidP="00DD7786">
      <w:pPr>
        <w:ind w:firstLineChars="2200" w:firstLine="4531"/>
      </w:pPr>
      <w:r>
        <w:rPr>
          <w:rFonts w:hint="eastAsia"/>
        </w:rPr>
        <w:t>名　　称</w:t>
      </w:r>
    </w:p>
    <w:p w:rsidR="00DD7786" w:rsidRDefault="00DD7786" w:rsidP="00DD7786">
      <w:pPr>
        <w:ind w:firstLineChars="2200" w:firstLine="4531"/>
      </w:pPr>
      <w:r>
        <w:rPr>
          <w:rFonts w:hint="eastAsia"/>
        </w:rPr>
        <w:t xml:space="preserve">代表者名　　　　　　　　　　　　　　</w:t>
      </w:r>
    </w:p>
    <w:p w:rsidR="00DD7786" w:rsidRDefault="00DD7786" w:rsidP="00DD7786"/>
    <w:p w:rsidR="00C75B2A" w:rsidRDefault="00C75B2A" w:rsidP="00DD7786"/>
    <w:p w:rsidR="00DD7786" w:rsidRDefault="00C75B2A" w:rsidP="005A54C3">
      <w:pPr>
        <w:ind w:firstLineChars="100" w:firstLine="206"/>
      </w:pPr>
      <w:r>
        <w:rPr>
          <w:rFonts w:hint="eastAsia"/>
        </w:rPr>
        <w:t xml:space="preserve">　　年度において</w:t>
      </w:r>
      <w:r w:rsidR="00DE2E1B">
        <w:rPr>
          <w:rFonts w:hint="eastAsia"/>
        </w:rPr>
        <w:t>、</w:t>
      </w:r>
      <w:r>
        <w:rPr>
          <w:rFonts w:hint="eastAsia"/>
        </w:rPr>
        <w:t>別紙</w:t>
      </w:r>
      <w:r w:rsidR="005A54C3">
        <w:rPr>
          <w:rFonts w:hint="eastAsia"/>
        </w:rPr>
        <w:t>のとおり事業を実施したいので</w:t>
      </w:r>
      <w:r w:rsidR="00DE2E1B">
        <w:rPr>
          <w:rFonts w:hint="eastAsia"/>
        </w:rPr>
        <w:t>、</w:t>
      </w:r>
      <w:r w:rsidR="005A54C3">
        <w:rPr>
          <w:rFonts w:hint="eastAsia"/>
        </w:rPr>
        <w:t>補助金</w:t>
      </w:r>
      <w:r w:rsidR="00EC3980">
        <w:rPr>
          <w:rFonts w:hint="eastAsia"/>
        </w:rPr>
        <w:t>等</w:t>
      </w:r>
      <w:r w:rsidR="005A54C3">
        <w:rPr>
          <w:rFonts w:hint="eastAsia"/>
        </w:rPr>
        <w:t>交付規則第３条の規定により</w:t>
      </w:r>
      <w:r w:rsidR="00DE2E1B">
        <w:rPr>
          <w:rFonts w:hint="eastAsia"/>
        </w:rPr>
        <w:t>、</w:t>
      </w:r>
      <w:r w:rsidR="00DE2E1B" w:rsidRPr="00DE2E1B">
        <w:rPr>
          <w:rFonts w:asciiTheme="minorEastAsia" w:hAnsiTheme="minorEastAsia" w:hint="eastAsia"/>
          <w:color w:val="000000" w:themeColor="text1"/>
        </w:rPr>
        <w:t>地域資源活用推進整備事業費補助金</w:t>
      </w:r>
      <w:r>
        <w:rPr>
          <w:rFonts w:hint="eastAsia"/>
        </w:rPr>
        <w:t>金</w:t>
      </w:r>
      <w:r w:rsidR="005A54C3">
        <w:rPr>
          <w:rFonts w:hint="eastAsia"/>
        </w:rPr>
        <w:t xml:space="preserve">　　　　　　　円を交付されるよう関係書類を添えて申請します。</w:t>
      </w:r>
    </w:p>
    <w:p w:rsidR="005A54C3" w:rsidRDefault="005A54C3" w:rsidP="005A54C3"/>
    <w:p w:rsidR="005A54C3" w:rsidRDefault="00C75B2A" w:rsidP="00C75B2A">
      <w:pPr>
        <w:jc w:val="center"/>
      </w:pPr>
      <w:r>
        <w:rPr>
          <w:rFonts w:hint="eastAsia"/>
        </w:rPr>
        <w:t>記</w:t>
      </w:r>
    </w:p>
    <w:p w:rsidR="005A54C3" w:rsidRDefault="005A54C3" w:rsidP="005A54C3">
      <w:r>
        <w:rPr>
          <w:rFonts w:hint="eastAsia"/>
        </w:rPr>
        <w:t>添付書類</w:t>
      </w:r>
    </w:p>
    <w:p w:rsidR="00E30F46" w:rsidRDefault="007B0817" w:rsidP="005A54C3">
      <w:r>
        <w:rPr>
          <w:rFonts w:hint="eastAsia"/>
        </w:rPr>
        <w:t xml:space="preserve">１　</w:t>
      </w:r>
      <w:r w:rsidR="00E30F46">
        <w:rPr>
          <w:rFonts w:hint="eastAsia"/>
        </w:rPr>
        <w:t>納税証明書（県税に係るもの）</w:t>
      </w:r>
    </w:p>
    <w:p w:rsidR="0067363A" w:rsidRDefault="00065521" w:rsidP="005A54C3">
      <w:r>
        <w:rPr>
          <w:rFonts w:hint="eastAsia"/>
        </w:rPr>
        <w:t>２</w:t>
      </w:r>
      <w:r w:rsidR="0067363A">
        <w:rPr>
          <w:rFonts w:hint="eastAsia"/>
        </w:rPr>
        <w:t xml:space="preserve">　その他知事が必要と認める書類</w:t>
      </w:r>
    </w:p>
    <w:p w:rsidR="00BC110D" w:rsidRDefault="00BC110D">
      <w:pPr>
        <w:widowControl/>
        <w:jc w:val="left"/>
      </w:pPr>
      <w:r>
        <w:br w:type="page"/>
      </w:r>
    </w:p>
    <w:p w:rsidR="00134101" w:rsidRDefault="00134101" w:rsidP="00134101">
      <w:r>
        <w:rPr>
          <w:rFonts w:hint="eastAsia"/>
        </w:rPr>
        <w:lastRenderedPageBreak/>
        <w:t>別記様式第３号</w:t>
      </w:r>
    </w:p>
    <w:p w:rsidR="00134101" w:rsidRDefault="00134101" w:rsidP="00134101"/>
    <w:p w:rsidR="00134101" w:rsidRDefault="00134101" w:rsidP="00134101">
      <w:pPr>
        <w:ind w:right="-2"/>
        <w:jc w:val="center"/>
      </w:pPr>
      <w:r>
        <w:rPr>
          <w:rFonts w:hint="eastAsia"/>
          <w:color w:val="000000" w:themeColor="text1"/>
        </w:rPr>
        <w:t xml:space="preserve">　　年度地域資源活用推進整備事業費補助金</w:t>
      </w:r>
      <w:r>
        <w:rPr>
          <w:rFonts w:hint="eastAsia"/>
        </w:rPr>
        <w:t>交付決定前着手届</w:t>
      </w:r>
    </w:p>
    <w:p w:rsidR="00134101" w:rsidRDefault="00134101" w:rsidP="00134101">
      <w:pPr>
        <w:ind w:right="-2"/>
      </w:pPr>
    </w:p>
    <w:p w:rsidR="00134101" w:rsidRPr="00AF1E60" w:rsidRDefault="00134101" w:rsidP="00134101">
      <w:pPr>
        <w:ind w:right="-2"/>
      </w:pPr>
    </w:p>
    <w:p w:rsidR="00134101" w:rsidRDefault="00134101" w:rsidP="00134101">
      <w:pPr>
        <w:ind w:rightChars="195" w:right="402"/>
        <w:jc w:val="right"/>
      </w:pPr>
      <w:r>
        <w:rPr>
          <w:rFonts w:hint="eastAsia"/>
        </w:rPr>
        <w:t xml:space="preserve">　　年　　月　　日</w:t>
      </w:r>
    </w:p>
    <w:p w:rsidR="00134101" w:rsidRDefault="00134101" w:rsidP="00134101"/>
    <w:p w:rsidR="00134101" w:rsidRDefault="00134101" w:rsidP="00134101"/>
    <w:p w:rsidR="00134101" w:rsidRDefault="00134101" w:rsidP="00134101">
      <w:pPr>
        <w:ind w:firstLineChars="100" w:firstLine="206"/>
      </w:pPr>
      <w:r>
        <w:rPr>
          <w:rFonts w:hint="eastAsia"/>
        </w:rPr>
        <w:t>宮城県知事　　　　　　　　殿</w:t>
      </w:r>
    </w:p>
    <w:p w:rsidR="00134101" w:rsidRDefault="00134101" w:rsidP="00134101"/>
    <w:p w:rsidR="00134101" w:rsidRDefault="00134101" w:rsidP="00134101"/>
    <w:p w:rsidR="00134101" w:rsidRDefault="00134101" w:rsidP="00134101">
      <w:pPr>
        <w:ind w:firstLineChars="1800" w:firstLine="3707"/>
      </w:pPr>
      <w:r>
        <w:rPr>
          <w:rFonts w:hint="eastAsia"/>
        </w:rPr>
        <w:t>申請者　住　　所</w:t>
      </w:r>
    </w:p>
    <w:p w:rsidR="00134101" w:rsidRDefault="00134101" w:rsidP="00134101">
      <w:pPr>
        <w:ind w:firstLineChars="2200" w:firstLine="4531"/>
      </w:pPr>
      <w:r>
        <w:rPr>
          <w:rFonts w:hint="eastAsia"/>
        </w:rPr>
        <w:t>名　　称</w:t>
      </w:r>
    </w:p>
    <w:p w:rsidR="00134101" w:rsidRDefault="00134101" w:rsidP="00134101">
      <w:pPr>
        <w:ind w:firstLineChars="2200" w:firstLine="4531"/>
      </w:pPr>
      <w:r>
        <w:rPr>
          <w:rFonts w:hint="eastAsia"/>
        </w:rPr>
        <w:t>代表者名</w:t>
      </w:r>
    </w:p>
    <w:p w:rsidR="00134101" w:rsidRDefault="00134101" w:rsidP="00134101"/>
    <w:p w:rsidR="00134101" w:rsidRDefault="00134101" w:rsidP="00134101"/>
    <w:p w:rsidR="00134101" w:rsidRDefault="00134101" w:rsidP="00134101">
      <w:pPr>
        <w:ind w:right="-2" w:firstLineChars="100" w:firstLine="206"/>
      </w:pPr>
      <w:r>
        <w:rPr>
          <w:rFonts w:hint="eastAsia"/>
        </w:rPr>
        <w:t xml:space="preserve">　　　年　　月　　日付け　　第　　号で承認を受けた</w:t>
      </w:r>
      <w:r>
        <w:rPr>
          <w:rFonts w:hint="eastAsia"/>
          <w:color w:val="000000" w:themeColor="text1"/>
        </w:rPr>
        <w:t>地域資源活用推進整備事業</w:t>
      </w:r>
      <w:r>
        <w:rPr>
          <w:rFonts w:hint="eastAsia"/>
        </w:rPr>
        <w:t>実施計画について、下記条件を承知の上、補助金の交付決定前に着手したいので、</w:t>
      </w:r>
      <w:r>
        <w:rPr>
          <w:rFonts w:hint="eastAsia"/>
          <w:color w:val="000000" w:themeColor="text1"/>
        </w:rPr>
        <w:t>地域資源活用推進整備事業費補助金交付要綱</w:t>
      </w:r>
      <w:r w:rsidR="005B5A1C">
        <w:rPr>
          <w:rFonts w:hint="eastAsia"/>
        </w:rPr>
        <w:t>第５条第４項の規定により</w:t>
      </w:r>
      <w:r>
        <w:rPr>
          <w:rFonts w:hint="eastAsia"/>
        </w:rPr>
        <w:t>提出します。</w:t>
      </w:r>
    </w:p>
    <w:p w:rsidR="00134101" w:rsidRDefault="00134101" w:rsidP="00134101"/>
    <w:p w:rsidR="00134101" w:rsidRDefault="00134101" w:rsidP="00134101">
      <w:pPr>
        <w:jc w:val="center"/>
      </w:pPr>
      <w:r>
        <w:rPr>
          <w:rFonts w:hint="eastAsia"/>
        </w:rPr>
        <w:t>記</w:t>
      </w:r>
    </w:p>
    <w:tbl>
      <w:tblPr>
        <w:tblStyle w:val="a3"/>
        <w:tblW w:w="0" w:type="auto"/>
        <w:tblInd w:w="108" w:type="dxa"/>
        <w:tblLook w:val="04A0" w:firstRow="1" w:lastRow="0" w:firstColumn="1" w:lastColumn="0" w:noHBand="0" w:noVBand="1"/>
      </w:tblPr>
      <w:tblGrid>
        <w:gridCol w:w="2448"/>
        <w:gridCol w:w="2168"/>
        <w:gridCol w:w="2168"/>
        <w:gridCol w:w="2168"/>
      </w:tblGrid>
      <w:tr w:rsidR="00134101" w:rsidTr="006E0D7A">
        <w:trPr>
          <w:trHeight w:val="869"/>
        </w:trPr>
        <w:tc>
          <w:tcPr>
            <w:tcW w:w="2481" w:type="dxa"/>
            <w:vAlign w:val="center"/>
          </w:tcPr>
          <w:p w:rsidR="00134101" w:rsidRDefault="00134101" w:rsidP="006E0D7A">
            <w:pPr>
              <w:jc w:val="center"/>
            </w:pPr>
            <w:r>
              <w:rPr>
                <w:rFonts w:hint="eastAsia"/>
              </w:rPr>
              <w:t>事業費</w:t>
            </w:r>
          </w:p>
        </w:tc>
        <w:tc>
          <w:tcPr>
            <w:tcW w:w="2197" w:type="dxa"/>
            <w:vAlign w:val="center"/>
          </w:tcPr>
          <w:p w:rsidR="00134101" w:rsidRDefault="00134101" w:rsidP="006E0D7A">
            <w:pPr>
              <w:jc w:val="center"/>
            </w:pPr>
            <w:r>
              <w:rPr>
                <w:rFonts w:hint="eastAsia"/>
              </w:rPr>
              <w:t>うち補助金</w:t>
            </w:r>
          </w:p>
        </w:tc>
        <w:tc>
          <w:tcPr>
            <w:tcW w:w="2197" w:type="dxa"/>
            <w:vAlign w:val="center"/>
          </w:tcPr>
          <w:p w:rsidR="00134101" w:rsidRDefault="00134101" w:rsidP="006E0D7A">
            <w:pPr>
              <w:jc w:val="center"/>
            </w:pPr>
            <w:r>
              <w:rPr>
                <w:rFonts w:hint="eastAsia"/>
              </w:rPr>
              <w:t>着手予定年月日</w:t>
            </w:r>
          </w:p>
        </w:tc>
        <w:tc>
          <w:tcPr>
            <w:tcW w:w="2197" w:type="dxa"/>
            <w:vAlign w:val="center"/>
          </w:tcPr>
          <w:p w:rsidR="00134101" w:rsidRDefault="00134101" w:rsidP="006E0D7A">
            <w:pPr>
              <w:jc w:val="center"/>
            </w:pPr>
            <w:r>
              <w:rPr>
                <w:rFonts w:hint="eastAsia"/>
              </w:rPr>
              <w:t>完了予定年月日</w:t>
            </w:r>
          </w:p>
        </w:tc>
      </w:tr>
      <w:tr w:rsidR="00134101" w:rsidTr="006E0D7A">
        <w:trPr>
          <w:trHeight w:val="724"/>
        </w:trPr>
        <w:tc>
          <w:tcPr>
            <w:tcW w:w="2481" w:type="dxa"/>
            <w:vAlign w:val="center"/>
          </w:tcPr>
          <w:p w:rsidR="00134101" w:rsidRDefault="00134101" w:rsidP="006E0D7A">
            <w:pPr>
              <w:jc w:val="right"/>
            </w:pPr>
            <w:r>
              <w:rPr>
                <w:rFonts w:hint="eastAsia"/>
              </w:rPr>
              <w:t>円</w:t>
            </w:r>
          </w:p>
        </w:tc>
        <w:tc>
          <w:tcPr>
            <w:tcW w:w="2197" w:type="dxa"/>
            <w:vAlign w:val="center"/>
          </w:tcPr>
          <w:p w:rsidR="00134101" w:rsidRDefault="00134101" w:rsidP="006E0D7A">
            <w:pPr>
              <w:jc w:val="right"/>
            </w:pPr>
            <w:r>
              <w:rPr>
                <w:rFonts w:hint="eastAsia"/>
              </w:rPr>
              <w:t>円</w:t>
            </w:r>
          </w:p>
        </w:tc>
        <w:tc>
          <w:tcPr>
            <w:tcW w:w="2197" w:type="dxa"/>
            <w:vAlign w:val="center"/>
          </w:tcPr>
          <w:p w:rsidR="00134101" w:rsidRDefault="00134101" w:rsidP="006E0D7A">
            <w:pPr>
              <w:jc w:val="center"/>
            </w:pPr>
            <w:r>
              <w:rPr>
                <w:rFonts w:hint="eastAsia"/>
              </w:rPr>
              <w:t xml:space="preserve">　　　年　月　日</w:t>
            </w:r>
          </w:p>
        </w:tc>
        <w:tc>
          <w:tcPr>
            <w:tcW w:w="2197" w:type="dxa"/>
            <w:vAlign w:val="center"/>
          </w:tcPr>
          <w:p w:rsidR="00134101" w:rsidRDefault="00134101" w:rsidP="006E0D7A">
            <w:pPr>
              <w:jc w:val="center"/>
            </w:pPr>
            <w:r>
              <w:rPr>
                <w:rFonts w:hint="eastAsia"/>
              </w:rPr>
              <w:t xml:space="preserve">　　　年　月　日</w:t>
            </w:r>
          </w:p>
        </w:tc>
      </w:tr>
      <w:tr w:rsidR="00134101" w:rsidTr="006E0D7A">
        <w:trPr>
          <w:trHeight w:val="1588"/>
        </w:trPr>
        <w:tc>
          <w:tcPr>
            <w:tcW w:w="9072" w:type="dxa"/>
            <w:gridSpan w:val="4"/>
          </w:tcPr>
          <w:p w:rsidR="00134101" w:rsidRDefault="00134101" w:rsidP="006E0D7A">
            <w:r>
              <w:rPr>
                <w:rFonts w:hint="eastAsia"/>
              </w:rPr>
              <w:t>（交付決定前に着手する理由）</w:t>
            </w:r>
          </w:p>
        </w:tc>
      </w:tr>
    </w:tbl>
    <w:p w:rsidR="00134101" w:rsidRDefault="00134101" w:rsidP="00134101">
      <w:pPr>
        <w:ind w:left="206" w:hangingChars="100" w:hanging="206"/>
      </w:pPr>
    </w:p>
    <w:p w:rsidR="00134101" w:rsidRPr="00516ABB" w:rsidRDefault="00134101" w:rsidP="00134101">
      <w:pPr>
        <w:ind w:left="206" w:hangingChars="100" w:hanging="206"/>
      </w:pPr>
      <w:r w:rsidRPr="00516ABB">
        <w:rPr>
          <w:rFonts w:hint="eastAsia"/>
        </w:rPr>
        <w:t>＜条件＞</w:t>
      </w:r>
    </w:p>
    <w:p w:rsidR="00134101" w:rsidRPr="00516ABB" w:rsidRDefault="00134101" w:rsidP="00134101">
      <w:pPr>
        <w:ind w:left="206" w:hangingChars="100" w:hanging="206"/>
      </w:pPr>
      <w:r w:rsidRPr="00516ABB">
        <w:rPr>
          <w:rFonts w:hint="eastAsia"/>
        </w:rPr>
        <w:t>１　交付決定を受けるまでの期間内に、天災地変等の事由によって実施した事業に損失を生じた場合、これらの損失は、事業実施主体が負担すること。</w:t>
      </w:r>
    </w:p>
    <w:p w:rsidR="00134101" w:rsidRPr="00516ABB" w:rsidRDefault="00134101" w:rsidP="00134101">
      <w:pPr>
        <w:ind w:left="206" w:hangingChars="100" w:hanging="206"/>
      </w:pPr>
      <w:r w:rsidRPr="00516ABB">
        <w:rPr>
          <w:rFonts w:hint="eastAsia"/>
        </w:rPr>
        <w:t>２　交付決定を受けた金額が交付申請額に達しない場合、又は補助金が交付されない場合においても異議がないこと。</w:t>
      </w:r>
    </w:p>
    <w:p w:rsidR="00134101" w:rsidRPr="00516ABB" w:rsidRDefault="00134101" w:rsidP="00134101">
      <w:pPr>
        <w:ind w:left="206" w:hangingChars="100" w:hanging="206"/>
        <w:rPr>
          <w:rFonts w:ascii="ＭＳ 明朝" w:eastAsia="ＭＳ 明朝" w:hAnsi="Century" w:cs="Times New Roman"/>
          <w:sz w:val="20"/>
          <w:szCs w:val="18"/>
        </w:rPr>
      </w:pPr>
      <w:r w:rsidRPr="00516ABB">
        <w:rPr>
          <w:rFonts w:hint="eastAsia"/>
        </w:rPr>
        <w:t>３　当該事業については、着手から交付決定を受けるまでの期間内においては、計画変更（事業の内容変更）は行わないこと</w:t>
      </w:r>
      <w:r>
        <w:rPr>
          <w:rFonts w:hint="eastAsia"/>
        </w:rPr>
        <w:t>。</w:t>
      </w:r>
    </w:p>
    <w:p w:rsidR="00134101" w:rsidRDefault="00134101">
      <w:pPr>
        <w:widowControl/>
        <w:jc w:val="left"/>
      </w:pPr>
      <w:r>
        <w:br w:type="page"/>
      </w:r>
    </w:p>
    <w:p w:rsidR="00BC110D" w:rsidRDefault="00C75B2A" w:rsidP="005A54C3">
      <w:r>
        <w:rPr>
          <w:rFonts w:hint="eastAsia"/>
        </w:rPr>
        <w:lastRenderedPageBreak/>
        <w:t>別記</w:t>
      </w:r>
      <w:r w:rsidR="00065521">
        <w:rPr>
          <w:rFonts w:hint="eastAsia"/>
        </w:rPr>
        <w:t>様式第</w:t>
      </w:r>
      <w:r w:rsidR="00134101">
        <w:rPr>
          <w:rFonts w:hint="eastAsia"/>
        </w:rPr>
        <w:t>４</w:t>
      </w:r>
      <w:r w:rsidR="00070A50">
        <w:rPr>
          <w:rFonts w:hint="eastAsia"/>
        </w:rPr>
        <w:t>号</w:t>
      </w:r>
    </w:p>
    <w:p w:rsidR="00826A89" w:rsidRDefault="00826A89" w:rsidP="005A54C3"/>
    <w:p w:rsidR="00070A50" w:rsidRDefault="00070A50" w:rsidP="00BC110D">
      <w:pPr>
        <w:widowControl/>
        <w:jc w:val="center"/>
      </w:pPr>
      <w:r>
        <w:rPr>
          <w:rFonts w:hint="eastAsia"/>
        </w:rPr>
        <w:t xml:space="preserve">　　年</w:t>
      </w:r>
      <w:r w:rsidR="00F42A13">
        <w:rPr>
          <w:rFonts w:hint="eastAsia"/>
        </w:rPr>
        <w:t>度</w:t>
      </w:r>
      <w:r w:rsidR="00DE2E1B" w:rsidRPr="00DE2E1B">
        <w:rPr>
          <w:rFonts w:hint="eastAsia"/>
        </w:rPr>
        <w:t>地域資源活用推進整備事業費補助金</w:t>
      </w:r>
      <w:r>
        <w:rPr>
          <w:rFonts w:hint="eastAsia"/>
        </w:rPr>
        <w:t>変更承認申請書</w:t>
      </w:r>
    </w:p>
    <w:p w:rsidR="00070A50" w:rsidRDefault="00070A50" w:rsidP="00070A50"/>
    <w:p w:rsidR="00070A50" w:rsidRDefault="00070A50" w:rsidP="00070A50">
      <w:pPr>
        <w:ind w:rightChars="205" w:right="422"/>
        <w:jc w:val="right"/>
      </w:pPr>
      <w:r>
        <w:rPr>
          <w:rFonts w:hint="eastAsia"/>
        </w:rPr>
        <w:t xml:space="preserve">　　年　　月　　日</w:t>
      </w:r>
    </w:p>
    <w:p w:rsidR="00070A50" w:rsidRDefault="00070A50" w:rsidP="00070A50"/>
    <w:p w:rsidR="00C75B2A" w:rsidRDefault="00C75B2A" w:rsidP="00070A50"/>
    <w:p w:rsidR="00070A50" w:rsidRDefault="00070A50" w:rsidP="00070A50">
      <w:pPr>
        <w:ind w:firstLineChars="100" w:firstLine="206"/>
      </w:pPr>
      <w:r>
        <w:rPr>
          <w:rFonts w:hint="eastAsia"/>
        </w:rPr>
        <w:t xml:space="preserve">宮城県知事　</w:t>
      </w:r>
      <w:r w:rsidR="007C3AAB">
        <w:rPr>
          <w:rFonts w:hint="eastAsia"/>
        </w:rPr>
        <w:t xml:space="preserve">　　　　　</w:t>
      </w:r>
      <w:r w:rsidR="00134101">
        <w:rPr>
          <w:rFonts w:hint="eastAsia"/>
        </w:rPr>
        <w:t xml:space="preserve">　　</w:t>
      </w:r>
      <w:r>
        <w:rPr>
          <w:rFonts w:hint="eastAsia"/>
        </w:rPr>
        <w:t>殿</w:t>
      </w:r>
    </w:p>
    <w:p w:rsidR="00070A50" w:rsidRDefault="00070A50" w:rsidP="00070A50"/>
    <w:p w:rsidR="00C75B2A" w:rsidRDefault="00C75B2A" w:rsidP="00070A50"/>
    <w:p w:rsidR="00070A50" w:rsidRDefault="00070A50" w:rsidP="00070A50">
      <w:pPr>
        <w:ind w:firstLineChars="1800" w:firstLine="3707"/>
      </w:pPr>
      <w:r>
        <w:rPr>
          <w:rFonts w:hint="eastAsia"/>
        </w:rPr>
        <w:t>申請者　住　　所</w:t>
      </w:r>
    </w:p>
    <w:p w:rsidR="00070A50" w:rsidRDefault="00C75B2A" w:rsidP="00070A50">
      <w:pPr>
        <w:ind w:firstLineChars="2200" w:firstLine="4531"/>
      </w:pPr>
      <w:r>
        <w:rPr>
          <w:rFonts w:hint="eastAsia"/>
        </w:rPr>
        <w:t>名　　称</w:t>
      </w:r>
    </w:p>
    <w:p w:rsidR="00070A50" w:rsidRDefault="00070A50" w:rsidP="00070A50">
      <w:pPr>
        <w:ind w:firstLineChars="2200" w:firstLine="4531"/>
      </w:pPr>
      <w:r>
        <w:rPr>
          <w:rFonts w:hint="eastAsia"/>
        </w:rPr>
        <w:t xml:space="preserve">代表者名　　　　　　　　　　　　　　</w:t>
      </w:r>
    </w:p>
    <w:p w:rsidR="00070A50" w:rsidRDefault="00070A50" w:rsidP="00070A50"/>
    <w:p w:rsidR="00C75B2A" w:rsidRDefault="00C75B2A" w:rsidP="00070A50"/>
    <w:p w:rsidR="00070A50" w:rsidRDefault="00287C13" w:rsidP="00070A50">
      <w:pPr>
        <w:ind w:firstLineChars="100" w:firstLine="206"/>
      </w:pPr>
      <w:r>
        <w:rPr>
          <w:rFonts w:hint="eastAsia"/>
        </w:rPr>
        <w:t xml:space="preserve">　　年　　月　　日付け宮城県（農山漁村</w:t>
      </w:r>
      <w:r w:rsidR="008315D1">
        <w:rPr>
          <w:rFonts w:hint="eastAsia"/>
        </w:rPr>
        <w:t>）指令第　　号で補助金の交付決定通知［及び</w:t>
      </w:r>
      <w:r w:rsidR="008315D1" w:rsidRPr="008315D1">
        <w:rPr>
          <w:rFonts w:hint="eastAsia"/>
        </w:rPr>
        <w:t>年　　月　　日付け宮城県（農山漁村）指令第　　号</w:t>
      </w:r>
      <w:r w:rsidR="00334A2D">
        <w:rPr>
          <w:rFonts w:hint="eastAsia"/>
        </w:rPr>
        <w:t>で変更承認］の</w:t>
      </w:r>
      <w:r w:rsidR="00DE2E1B">
        <w:rPr>
          <w:rFonts w:hint="eastAsia"/>
        </w:rPr>
        <w:t>ありました事業について、</w:t>
      </w:r>
      <w:r w:rsidR="00070A50">
        <w:rPr>
          <w:rFonts w:hint="eastAsia"/>
        </w:rPr>
        <w:t>下記のとおり</w:t>
      </w:r>
      <w:r w:rsidR="001C7F7C">
        <w:rPr>
          <w:rFonts w:hint="eastAsia"/>
        </w:rPr>
        <w:t>事業内容</w:t>
      </w:r>
      <w:r w:rsidR="00070A50">
        <w:rPr>
          <w:rFonts w:hint="eastAsia"/>
        </w:rPr>
        <w:t>を変更し</w:t>
      </w:r>
      <w:r w:rsidR="001C7F7C">
        <w:rPr>
          <w:rFonts w:hint="eastAsia"/>
        </w:rPr>
        <w:t>［</w:t>
      </w:r>
      <w:r w:rsidR="001C7F7C" w:rsidRPr="001C7F7C">
        <w:rPr>
          <w:rFonts w:hint="eastAsia"/>
        </w:rPr>
        <w:t xml:space="preserve">金　　　　</w:t>
      </w:r>
      <w:r w:rsidR="001C7F7C">
        <w:rPr>
          <w:rFonts w:hint="eastAsia"/>
        </w:rPr>
        <w:t xml:space="preserve">　</w:t>
      </w:r>
      <w:r w:rsidR="001C7F7C" w:rsidRPr="001C7F7C">
        <w:rPr>
          <w:rFonts w:hint="eastAsia"/>
        </w:rPr>
        <w:t>円の追加交付（減額承認）を受け</w:t>
      </w:r>
      <w:r w:rsidR="001C7F7C">
        <w:rPr>
          <w:rFonts w:hint="eastAsia"/>
        </w:rPr>
        <w:t>］</w:t>
      </w:r>
      <w:r w:rsidR="00070A50">
        <w:rPr>
          <w:rFonts w:hint="eastAsia"/>
        </w:rPr>
        <w:t>たいので</w:t>
      </w:r>
      <w:r w:rsidR="00DE2E1B">
        <w:rPr>
          <w:rFonts w:hint="eastAsia"/>
        </w:rPr>
        <w:t>、</w:t>
      </w:r>
      <w:r w:rsidR="001C7F7C">
        <w:rPr>
          <w:rFonts w:hint="eastAsia"/>
        </w:rPr>
        <w:t>承認されるよう</w:t>
      </w:r>
      <w:r w:rsidR="00F42A13">
        <w:rPr>
          <w:rFonts w:hint="eastAsia"/>
        </w:rPr>
        <w:t>関係書類を添えて</w:t>
      </w:r>
      <w:r w:rsidR="001C7F7C">
        <w:rPr>
          <w:rFonts w:hint="eastAsia"/>
        </w:rPr>
        <w:t>申請します。</w:t>
      </w:r>
    </w:p>
    <w:p w:rsidR="00070A50" w:rsidRPr="00287C13" w:rsidRDefault="00070A50" w:rsidP="00070A50"/>
    <w:p w:rsidR="00070A50" w:rsidRDefault="006D464A" w:rsidP="006D464A">
      <w:pPr>
        <w:jc w:val="center"/>
      </w:pPr>
      <w:r>
        <w:rPr>
          <w:rFonts w:hint="eastAsia"/>
        </w:rPr>
        <w:t>記</w:t>
      </w:r>
    </w:p>
    <w:p w:rsidR="006D464A" w:rsidRDefault="006D464A" w:rsidP="00070A50">
      <w:r>
        <w:rPr>
          <w:rFonts w:hint="eastAsia"/>
        </w:rPr>
        <w:t>１　変更の理由</w:t>
      </w:r>
    </w:p>
    <w:p w:rsidR="006D464A" w:rsidRDefault="006D464A" w:rsidP="00070A50"/>
    <w:p w:rsidR="00091D06" w:rsidRDefault="00091D06" w:rsidP="00070A50"/>
    <w:p w:rsidR="006D464A" w:rsidRDefault="006D464A" w:rsidP="00070A50">
      <w:r>
        <w:rPr>
          <w:rFonts w:hint="eastAsia"/>
        </w:rPr>
        <w:t>２　変更の内容</w:t>
      </w:r>
    </w:p>
    <w:p w:rsidR="006D464A" w:rsidRDefault="006D464A" w:rsidP="00070A50"/>
    <w:p w:rsidR="006D464A" w:rsidRDefault="006D464A" w:rsidP="00070A50"/>
    <w:p w:rsidR="00070A50" w:rsidRDefault="00091D06" w:rsidP="00DE2E1B">
      <w:pPr>
        <w:ind w:left="1236" w:hangingChars="600" w:hanging="1236"/>
      </w:pPr>
      <w:r>
        <w:rPr>
          <w:rFonts w:hint="eastAsia"/>
        </w:rPr>
        <w:t xml:space="preserve">３　</w:t>
      </w:r>
      <w:r w:rsidR="00070A50">
        <w:rPr>
          <w:rFonts w:hint="eastAsia"/>
        </w:rPr>
        <w:t>添付書類</w:t>
      </w:r>
      <w:r w:rsidR="00F42A13">
        <w:rPr>
          <w:rFonts w:hint="eastAsia"/>
        </w:rPr>
        <w:t>（</w:t>
      </w:r>
      <w:r w:rsidR="00C75B2A">
        <w:rPr>
          <w:rFonts w:hint="eastAsia"/>
        </w:rPr>
        <w:t>別記</w:t>
      </w:r>
      <w:r w:rsidR="00DE2E1B">
        <w:rPr>
          <w:rFonts w:hint="eastAsia"/>
        </w:rPr>
        <w:t>様式第１号に準じ、変更内容に関する書類を提出すること。</w:t>
      </w:r>
      <w:r w:rsidR="00F42A13">
        <w:rPr>
          <w:rFonts w:hint="eastAsia"/>
        </w:rPr>
        <w:t>）</w:t>
      </w:r>
    </w:p>
    <w:p w:rsidR="00DE2E1B" w:rsidRDefault="00DE2E1B" w:rsidP="00DE2E1B">
      <w:pPr>
        <w:ind w:left="1236" w:hangingChars="600" w:hanging="1236"/>
      </w:pPr>
    </w:p>
    <w:p w:rsidR="00DE2E1B" w:rsidRDefault="00DE2E1B" w:rsidP="00DE2E1B">
      <w:pPr>
        <w:ind w:left="1236" w:hangingChars="600" w:hanging="1236"/>
      </w:pPr>
    </w:p>
    <w:p w:rsidR="00DE2E1B" w:rsidRDefault="00DE2E1B" w:rsidP="00DE2E1B">
      <w:pPr>
        <w:ind w:leftChars="100" w:left="1236" w:hangingChars="500" w:hanging="1030"/>
      </w:pPr>
      <w:r>
        <w:rPr>
          <w:rFonts w:hint="eastAsia"/>
        </w:rPr>
        <w:t>（注）変更部分を２段書きし、変更を括弧書きで上段に記載すること。</w:t>
      </w:r>
    </w:p>
    <w:p w:rsidR="00F42A13" w:rsidRDefault="00F42A13" w:rsidP="005A54C3">
      <w:pPr>
        <w:sectPr w:rsidR="00F42A13" w:rsidSect="00AE5C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0" w:charSpace="-829"/>
        </w:sectPr>
      </w:pPr>
    </w:p>
    <w:p w:rsidR="00F42A13" w:rsidRDefault="00C75B2A" w:rsidP="00F42A13">
      <w:r>
        <w:rPr>
          <w:rFonts w:hint="eastAsia"/>
        </w:rPr>
        <w:lastRenderedPageBreak/>
        <w:t>別記</w:t>
      </w:r>
      <w:r w:rsidR="00134101">
        <w:rPr>
          <w:rFonts w:hint="eastAsia"/>
        </w:rPr>
        <w:t>様式第５</w:t>
      </w:r>
      <w:r w:rsidR="00F42A13">
        <w:rPr>
          <w:rFonts w:hint="eastAsia"/>
        </w:rPr>
        <w:t>号</w:t>
      </w:r>
    </w:p>
    <w:p w:rsidR="00F42A13" w:rsidRDefault="00F42A13" w:rsidP="00F42A13"/>
    <w:p w:rsidR="00F42A13" w:rsidRPr="003D50A9" w:rsidRDefault="00F42A13" w:rsidP="003D50A9">
      <w:pPr>
        <w:jc w:val="center"/>
        <w:rPr>
          <w:rFonts w:asciiTheme="minorEastAsia" w:hAnsiTheme="minorEastAsia"/>
          <w:color w:val="000000" w:themeColor="text1"/>
        </w:rPr>
      </w:pPr>
      <w:r>
        <w:rPr>
          <w:rFonts w:hint="eastAsia"/>
        </w:rPr>
        <w:t xml:space="preserve">　　年度</w:t>
      </w:r>
      <w:r w:rsidR="00DE2E1B" w:rsidRPr="00DE2E1B">
        <w:rPr>
          <w:rFonts w:hint="eastAsia"/>
        </w:rPr>
        <w:t>地域資源活用推進整備事業費補助金</w:t>
      </w:r>
      <w:r>
        <w:rPr>
          <w:rFonts w:hint="eastAsia"/>
        </w:rPr>
        <w:t>中止（廃止）承認申請書</w:t>
      </w:r>
    </w:p>
    <w:p w:rsidR="00F42A13" w:rsidRPr="00F42A13" w:rsidRDefault="00F42A13" w:rsidP="00F42A13"/>
    <w:p w:rsidR="00F42A13" w:rsidRDefault="00F42A13" w:rsidP="00347E59">
      <w:pPr>
        <w:wordWrap w:val="0"/>
        <w:ind w:rightChars="205" w:right="422"/>
        <w:jc w:val="right"/>
      </w:pPr>
      <w:r>
        <w:rPr>
          <w:rFonts w:hint="eastAsia"/>
        </w:rPr>
        <w:t xml:space="preserve">　　年　　月　　日</w:t>
      </w:r>
    </w:p>
    <w:p w:rsidR="00F42A13" w:rsidRDefault="00F42A13" w:rsidP="00F42A13"/>
    <w:p w:rsidR="00C75B2A" w:rsidRDefault="00C75B2A" w:rsidP="00F42A13"/>
    <w:p w:rsidR="00F42A13" w:rsidRDefault="00F42A13" w:rsidP="00F42A13">
      <w:pPr>
        <w:ind w:firstLineChars="100" w:firstLine="206"/>
      </w:pPr>
      <w:r>
        <w:rPr>
          <w:rFonts w:hint="eastAsia"/>
        </w:rPr>
        <w:t xml:space="preserve">宮城県知事　</w:t>
      </w:r>
      <w:r w:rsidR="007C3AAB">
        <w:rPr>
          <w:rFonts w:hint="eastAsia"/>
        </w:rPr>
        <w:t xml:space="preserve">　　　</w:t>
      </w:r>
      <w:r w:rsidR="00134101">
        <w:rPr>
          <w:rFonts w:hint="eastAsia"/>
        </w:rPr>
        <w:t xml:space="preserve">　　</w:t>
      </w:r>
      <w:r w:rsidR="007C3AAB">
        <w:rPr>
          <w:rFonts w:hint="eastAsia"/>
        </w:rPr>
        <w:t xml:space="preserve">　　</w:t>
      </w:r>
      <w:r>
        <w:rPr>
          <w:rFonts w:hint="eastAsia"/>
        </w:rPr>
        <w:t>殿</w:t>
      </w:r>
    </w:p>
    <w:p w:rsidR="00F42A13" w:rsidRDefault="00F42A13" w:rsidP="00F42A13"/>
    <w:p w:rsidR="00C75B2A" w:rsidRPr="00C75B2A" w:rsidRDefault="00C75B2A" w:rsidP="00F42A13"/>
    <w:p w:rsidR="00F42A13" w:rsidRDefault="00F42A13" w:rsidP="00F42A13">
      <w:pPr>
        <w:ind w:firstLineChars="1800" w:firstLine="3707"/>
      </w:pPr>
      <w:r>
        <w:rPr>
          <w:rFonts w:hint="eastAsia"/>
        </w:rPr>
        <w:t>申請者　住　　所</w:t>
      </w:r>
    </w:p>
    <w:p w:rsidR="00F42A13" w:rsidRDefault="00C75B2A" w:rsidP="00F42A13">
      <w:pPr>
        <w:ind w:firstLineChars="2200" w:firstLine="4531"/>
      </w:pPr>
      <w:r>
        <w:rPr>
          <w:rFonts w:hint="eastAsia"/>
        </w:rPr>
        <w:t>名　　称</w:t>
      </w:r>
    </w:p>
    <w:p w:rsidR="00F42A13" w:rsidRDefault="00F42A13" w:rsidP="00F42A13">
      <w:pPr>
        <w:ind w:firstLineChars="2200" w:firstLine="4531"/>
      </w:pPr>
      <w:r>
        <w:rPr>
          <w:rFonts w:hint="eastAsia"/>
        </w:rPr>
        <w:t xml:space="preserve">代表者名　　　　　　　　　　　　　　</w:t>
      </w:r>
    </w:p>
    <w:p w:rsidR="00F42A13" w:rsidRDefault="00F42A13" w:rsidP="00F42A13"/>
    <w:p w:rsidR="00C75B2A" w:rsidRDefault="00C75B2A" w:rsidP="00F42A13"/>
    <w:p w:rsidR="00F42A13" w:rsidRDefault="00287C13" w:rsidP="00F42A13">
      <w:pPr>
        <w:ind w:firstLineChars="100" w:firstLine="206"/>
      </w:pPr>
      <w:r>
        <w:rPr>
          <w:rFonts w:hint="eastAsia"/>
        </w:rPr>
        <w:t xml:space="preserve">　　年　　月　　日付け宮城県（農山漁村</w:t>
      </w:r>
      <w:r w:rsidR="00F42A13">
        <w:rPr>
          <w:rFonts w:hint="eastAsia"/>
        </w:rPr>
        <w:t>）指令第　　号で補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の</w:t>
      </w:r>
      <w:r w:rsidR="00DE2E1B">
        <w:rPr>
          <w:rFonts w:hint="eastAsia"/>
        </w:rPr>
        <w:t>ありました事業について、下記のとおり事業を中止（廃止）したいので、</w:t>
      </w:r>
      <w:r w:rsidR="00F42A13">
        <w:rPr>
          <w:rFonts w:hint="eastAsia"/>
        </w:rPr>
        <w:t>承認されるよう申請します。</w:t>
      </w:r>
    </w:p>
    <w:p w:rsidR="00F42A13" w:rsidRPr="00287C13" w:rsidRDefault="00F42A13" w:rsidP="00F42A13"/>
    <w:p w:rsidR="00F42A13" w:rsidRDefault="00F42A13" w:rsidP="00F42A13">
      <w:pPr>
        <w:jc w:val="center"/>
      </w:pPr>
      <w:r>
        <w:rPr>
          <w:rFonts w:hint="eastAsia"/>
        </w:rPr>
        <w:t>記</w:t>
      </w:r>
    </w:p>
    <w:p w:rsidR="00F42A13" w:rsidRDefault="00F42A13" w:rsidP="00F42A13">
      <w:r>
        <w:rPr>
          <w:rFonts w:hint="eastAsia"/>
        </w:rPr>
        <w:t>１　中止（廃止）の理由</w:t>
      </w:r>
    </w:p>
    <w:p w:rsidR="00F42A13" w:rsidRDefault="00F42A13" w:rsidP="00F42A13"/>
    <w:p w:rsidR="00091D06" w:rsidRDefault="00091D06" w:rsidP="00F42A13"/>
    <w:p w:rsidR="00F42A13" w:rsidRDefault="00F42A13" w:rsidP="00F42A13">
      <w:r>
        <w:rPr>
          <w:rFonts w:hint="eastAsia"/>
        </w:rPr>
        <w:t>２　中止（廃止）の内容</w:t>
      </w:r>
    </w:p>
    <w:p w:rsidR="00F42A13" w:rsidRDefault="00F42A13" w:rsidP="00F42A13"/>
    <w:p w:rsidR="00F42A13" w:rsidRDefault="00F42A13" w:rsidP="00F42A13"/>
    <w:p w:rsidR="00DE2E1B" w:rsidRDefault="00DE2E1B" w:rsidP="00F42A13">
      <w:r>
        <w:rPr>
          <w:rFonts w:hint="eastAsia"/>
        </w:rPr>
        <w:t>３　今後の見通しと対策</w:t>
      </w:r>
      <w:r w:rsidRPr="00DE2E1B">
        <w:rPr>
          <w:rFonts w:hint="eastAsia"/>
          <w:vertAlign w:val="superscript"/>
        </w:rPr>
        <w:t>※</w:t>
      </w:r>
    </w:p>
    <w:p w:rsidR="00DE2E1B" w:rsidRDefault="00DE2E1B" w:rsidP="00F42A13"/>
    <w:p w:rsidR="00DE2E1B" w:rsidRDefault="00DE2E1B" w:rsidP="00F42A13"/>
    <w:p w:rsidR="00F42A13" w:rsidRDefault="00DE2E1B" w:rsidP="00F42A13">
      <w:r>
        <w:rPr>
          <w:rFonts w:hint="eastAsia"/>
        </w:rPr>
        <w:t>４</w:t>
      </w:r>
      <w:r w:rsidR="00091D06">
        <w:rPr>
          <w:rFonts w:hint="eastAsia"/>
        </w:rPr>
        <w:t xml:space="preserve">　添付書類</w:t>
      </w:r>
      <w:r w:rsidR="00065521" w:rsidRPr="00065521">
        <w:rPr>
          <w:rFonts w:hint="eastAsia"/>
          <w:vertAlign w:val="superscript"/>
        </w:rPr>
        <w:t>※</w:t>
      </w:r>
      <w:r w:rsidR="00091D06">
        <w:rPr>
          <w:rFonts w:hint="eastAsia"/>
        </w:rPr>
        <w:t>（</w:t>
      </w:r>
      <w:r>
        <w:rPr>
          <w:rFonts w:hint="eastAsia"/>
        </w:rPr>
        <w:t>必要に応じ、提出すること）</w:t>
      </w:r>
    </w:p>
    <w:p w:rsidR="006F242D" w:rsidRPr="00DE2E1B" w:rsidRDefault="006F242D" w:rsidP="005A54C3"/>
    <w:p w:rsidR="00347E59" w:rsidRDefault="00347E59" w:rsidP="005A54C3"/>
    <w:p w:rsidR="00DE2E1B" w:rsidRDefault="00DE2E1B" w:rsidP="005A54C3"/>
    <w:p w:rsidR="00347E59" w:rsidRDefault="00DE2E1B" w:rsidP="005A54C3">
      <w:r>
        <w:t>※</w:t>
      </w:r>
      <w:r>
        <w:t>：廃止の旨を申請する場合は、記載不要</w:t>
      </w:r>
    </w:p>
    <w:p w:rsidR="000B781C" w:rsidRPr="00091B2E" w:rsidRDefault="000B781C" w:rsidP="000B781C">
      <w:pPr>
        <w:spacing w:line="240" w:lineRule="exact"/>
        <w:rPr>
          <w:sz w:val="16"/>
          <w:szCs w:val="16"/>
        </w:rPr>
        <w:sectPr w:rsidR="000B781C" w:rsidRPr="00091B2E" w:rsidSect="00AE5C5C">
          <w:pgSz w:w="11906" w:h="16838" w:code="9"/>
          <w:pgMar w:top="1418" w:right="1418" w:bottom="1418" w:left="1418" w:header="851" w:footer="992" w:gutter="0"/>
          <w:cols w:space="425"/>
          <w:docGrid w:type="linesAndChars" w:linePitch="360" w:charSpace="-829"/>
        </w:sectPr>
      </w:pPr>
    </w:p>
    <w:p w:rsidR="006F242D" w:rsidRDefault="00C75B2A" w:rsidP="006F242D">
      <w:r>
        <w:rPr>
          <w:rFonts w:hint="eastAsia"/>
        </w:rPr>
        <w:lastRenderedPageBreak/>
        <w:t>別記</w:t>
      </w:r>
      <w:r w:rsidR="00BA5A00">
        <w:rPr>
          <w:rFonts w:hint="eastAsia"/>
        </w:rPr>
        <w:t>様式第</w:t>
      </w:r>
      <w:r w:rsidR="00134101">
        <w:rPr>
          <w:rFonts w:hint="eastAsia"/>
        </w:rPr>
        <w:t>６</w:t>
      </w:r>
      <w:r w:rsidR="006F242D">
        <w:rPr>
          <w:rFonts w:hint="eastAsia"/>
        </w:rPr>
        <w:t>号</w:t>
      </w:r>
    </w:p>
    <w:p w:rsidR="006F242D" w:rsidRDefault="006F242D" w:rsidP="006F242D"/>
    <w:p w:rsidR="006F242D" w:rsidRDefault="006F242D" w:rsidP="006F242D">
      <w:pPr>
        <w:jc w:val="center"/>
      </w:pPr>
      <w:r>
        <w:rPr>
          <w:rFonts w:hint="eastAsia"/>
        </w:rPr>
        <w:t xml:space="preserve">　　年度</w:t>
      </w:r>
      <w:r w:rsidR="00DE2E1B" w:rsidRPr="00DE2E1B">
        <w:rPr>
          <w:rFonts w:hint="eastAsia"/>
        </w:rPr>
        <w:t>地域資源活用推進整備事業費補助金</w:t>
      </w:r>
      <w:r>
        <w:rPr>
          <w:rFonts w:hint="eastAsia"/>
        </w:rPr>
        <w:t>遂行状況報告書</w:t>
      </w:r>
    </w:p>
    <w:p w:rsidR="006F242D" w:rsidRPr="006F242D" w:rsidRDefault="006F242D" w:rsidP="006F242D"/>
    <w:p w:rsidR="006F242D" w:rsidRDefault="006F242D" w:rsidP="006F242D">
      <w:pPr>
        <w:ind w:rightChars="205" w:right="422"/>
        <w:jc w:val="right"/>
      </w:pPr>
      <w:r>
        <w:rPr>
          <w:rFonts w:hint="eastAsia"/>
        </w:rPr>
        <w:t xml:space="preserve">　　年　　月　　日</w:t>
      </w:r>
    </w:p>
    <w:p w:rsidR="006F242D" w:rsidRDefault="006F242D" w:rsidP="006F242D"/>
    <w:p w:rsidR="00C75B2A" w:rsidRDefault="00C75B2A" w:rsidP="006F242D"/>
    <w:p w:rsidR="006F242D" w:rsidRDefault="006F242D" w:rsidP="006F242D">
      <w:pPr>
        <w:ind w:firstLineChars="100" w:firstLine="206"/>
      </w:pPr>
      <w:r>
        <w:rPr>
          <w:rFonts w:hint="eastAsia"/>
        </w:rPr>
        <w:t xml:space="preserve">宮城県知事　</w:t>
      </w:r>
      <w:r w:rsidR="007C3AAB">
        <w:rPr>
          <w:rFonts w:hint="eastAsia"/>
        </w:rPr>
        <w:t xml:space="preserve">　　　　　</w:t>
      </w:r>
      <w:r w:rsidR="00134101">
        <w:rPr>
          <w:rFonts w:hint="eastAsia"/>
        </w:rPr>
        <w:t xml:space="preserve">　　</w:t>
      </w:r>
      <w:r>
        <w:rPr>
          <w:rFonts w:hint="eastAsia"/>
        </w:rPr>
        <w:t>殿</w:t>
      </w:r>
    </w:p>
    <w:p w:rsidR="006F242D" w:rsidRDefault="006F242D" w:rsidP="006F242D"/>
    <w:p w:rsidR="00C75B2A" w:rsidRDefault="00C75B2A" w:rsidP="006F242D"/>
    <w:p w:rsidR="006F242D" w:rsidRDefault="006F242D" w:rsidP="006F242D">
      <w:pPr>
        <w:ind w:firstLineChars="1800" w:firstLine="3707"/>
      </w:pPr>
      <w:r>
        <w:rPr>
          <w:rFonts w:hint="eastAsia"/>
        </w:rPr>
        <w:t>申請者　住　　所</w:t>
      </w:r>
    </w:p>
    <w:p w:rsidR="006F242D" w:rsidRDefault="00C75B2A" w:rsidP="006F242D">
      <w:pPr>
        <w:ind w:firstLineChars="2200" w:firstLine="4531"/>
      </w:pPr>
      <w:r>
        <w:rPr>
          <w:rFonts w:hint="eastAsia"/>
        </w:rPr>
        <w:t>名　　称</w:t>
      </w:r>
    </w:p>
    <w:p w:rsidR="006F242D" w:rsidRDefault="006F242D" w:rsidP="006F242D">
      <w:pPr>
        <w:ind w:firstLineChars="2200" w:firstLine="4531"/>
      </w:pPr>
      <w:r>
        <w:rPr>
          <w:rFonts w:hint="eastAsia"/>
        </w:rPr>
        <w:t xml:space="preserve">代表者名　　　　　　　　　　　　　　</w:t>
      </w:r>
    </w:p>
    <w:p w:rsidR="006F242D" w:rsidRDefault="006F242D" w:rsidP="006F242D"/>
    <w:p w:rsidR="00C75B2A" w:rsidRDefault="00C75B2A" w:rsidP="006F242D"/>
    <w:p w:rsidR="006F242D" w:rsidRDefault="00287C13" w:rsidP="006F242D">
      <w:pPr>
        <w:ind w:firstLineChars="100" w:firstLine="206"/>
      </w:pPr>
      <w:r>
        <w:rPr>
          <w:rFonts w:hint="eastAsia"/>
        </w:rPr>
        <w:t xml:space="preserve">　　年　　月　　日付け宮城県（農山漁村</w:t>
      </w:r>
      <w:r w:rsidR="006F242D">
        <w:rPr>
          <w:rFonts w:hint="eastAsia"/>
        </w:rPr>
        <w:t>）指令第　　号で補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w:t>
      </w:r>
      <w:r w:rsidR="008315D1">
        <w:rPr>
          <w:rFonts w:hint="eastAsia"/>
        </w:rPr>
        <w:t>］</w:t>
      </w:r>
      <w:r w:rsidR="00334A2D">
        <w:rPr>
          <w:rFonts w:hint="eastAsia"/>
        </w:rPr>
        <w:t>の</w:t>
      </w:r>
      <w:r w:rsidR="00052AB6">
        <w:rPr>
          <w:rFonts w:hint="eastAsia"/>
        </w:rPr>
        <w:t>ありました事業について、</w:t>
      </w:r>
      <w:r w:rsidR="006F242D">
        <w:rPr>
          <w:rFonts w:hint="eastAsia"/>
        </w:rPr>
        <w:t>補助金等交付規則</w:t>
      </w:r>
      <w:r w:rsidR="006F242D" w:rsidRPr="006F242D">
        <w:rPr>
          <w:rFonts w:asciiTheme="minorEastAsia" w:hAnsiTheme="minorEastAsia" w:hint="eastAsia"/>
        </w:rPr>
        <w:t>第</w:t>
      </w:r>
      <w:r w:rsidR="00C75B2A">
        <w:rPr>
          <w:rFonts w:asciiTheme="minorEastAsia" w:hAnsiTheme="minorEastAsia" w:hint="eastAsia"/>
        </w:rPr>
        <w:t>１０</w:t>
      </w:r>
      <w:r w:rsidR="006F242D">
        <w:rPr>
          <w:rFonts w:hint="eastAsia"/>
        </w:rPr>
        <w:t>条の規定により</w:t>
      </w:r>
      <w:r w:rsidR="00052AB6">
        <w:rPr>
          <w:rFonts w:hint="eastAsia"/>
        </w:rPr>
        <w:t>、</w:t>
      </w:r>
      <w:r w:rsidR="006F242D">
        <w:rPr>
          <w:rFonts w:hint="eastAsia"/>
        </w:rPr>
        <w:t>下記のとおり事業遂行状況を報告します。</w:t>
      </w:r>
    </w:p>
    <w:p w:rsidR="006F242D" w:rsidRPr="00287C13" w:rsidRDefault="006F242D" w:rsidP="006F242D"/>
    <w:p w:rsidR="00DD6FC0" w:rsidRDefault="006F242D" w:rsidP="00DD6FC0">
      <w:pPr>
        <w:pStyle w:val="a4"/>
      </w:pPr>
      <w:r>
        <w:rPr>
          <w:rFonts w:hint="eastAsia"/>
        </w:rPr>
        <w:t>記</w:t>
      </w:r>
    </w:p>
    <w:p w:rsidR="00DD6FC0" w:rsidRDefault="00DD6FC0" w:rsidP="00DD6FC0">
      <w:r>
        <w:rPr>
          <w:rFonts w:hint="eastAsia"/>
        </w:rPr>
        <w:t>１　事業遂行状況</w:t>
      </w:r>
      <w:r w:rsidRPr="00DD6FC0">
        <w:rPr>
          <w:rFonts w:asciiTheme="minorEastAsia" w:hAnsiTheme="minorEastAsia" w:hint="eastAsia"/>
        </w:rPr>
        <w:t>（</w:t>
      </w:r>
      <w:r w:rsidR="00C75B2A">
        <w:rPr>
          <w:rFonts w:asciiTheme="minorEastAsia" w:hAnsiTheme="minorEastAsia" w:hint="eastAsia"/>
        </w:rPr>
        <w:t xml:space="preserve">　</w:t>
      </w:r>
      <w:r>
        <w:rPr>
          <w:rFonts w:asciiTheme="minorEastAsia" w:hAnsiTheme="minorEastAsia" w:hint="eastAsia"/>
        </w:rPr>
        <w:t xml:space="preserve">　年</w:t>
      </w:r>
      <w:r w:rsidR="00C75B2A">
        <w:rPr>
          <w:rFonts w:asciiTheme="minorEastAsia" w:hAnsiTheme="minorEastAsia" w:hint="eastAsia"/>
        </w:rPr>
        <w:t xml:space="preserve">　</w:t>
      </w:r>
      <w:r w:rsidR="00CD7059">
        <w:rPr>
          <w:rFonts w:asciiTheme="minorEastAsia" w:hAnsiTheme="minorEastAsia" w:hint="eastAsia"/>
        </w:rPr>
        <w:t xml:space="preserve">　</w:t>
      </w:r>
      <w:r w:rsidRPr="00DD6FC0">
        <w:rPr>
          <w:rFonts w:asciiTheme="minorEastAsia" w:hAnsiTheme="minorEastAsia" w:hint="eastAsia"/>
        </w:rPr>
        <w:t>月末現在）</w:t>
      </w:r>
    </w:p>
    <w:tbl>
      <w:tblPr>
        <w:tblStyle w:val="a3"/>
        <w:tblW w:w="0" w:type="auto"/>
        <w:tblInd w:w="108" w:type="dxa"/>
        <w:tblLook w:val="04A0" w:firstRow="1" w:lastRow="0" w:firstColumn="1" w:lastColumn="0" w:noHBand="0" w:noVBand="1"/>
      </w:tblPr>
      <w:tblGrid>
        <w:gridCol w:w="1790"/>
        <w:gridCol w:w="1790"/>
        <w:gridCol w:w="1791"/>
        <w:gridCol w:w="1790"/>
        <w:gridCol w:w="1791"/>
      </w:tblGrid>
      <w:tr w:rsidR="006F242D" w:rsidTr="00DD6FC0">
        <w:trPr>
          <w:trHeight w:val="609"/>
        </w:trPr>
        <w:tc>
          <w:tcPr>
            <w:tcW w:w="1814" w:type="dxa"/>
            <w:vAlign w:val="center"/>
          </w:tcPr>
          <w:p w:rsidR="006F242D" w:rsidRDefault="006F242D" w:rsidP="00DD6FC0">
            <w:pPr>
              <w:jc w:val="center"/>
            </w:pPr>
            <w:r>
              <w:rPr>
                <w:rFonts w:hint="eastAsia"/>
              </w:rPr>
              <w:t>計画事業費</w:t>
            </w:r>
          </w:p>
        </w:tc>
        <w:tc>
          <w:tcPr>
            <w:tcW w:w="1814" w:type="dxa"/>
            <w:vAlign w:val="center"/>
          </w:tcPr>
          <w:p w:rsidR="006F242D" w:rsidRDefault="00DD6FC0" w:rsidP="00DD6FC0">
            <w:pPr>
              <w:jc w:val="center"/>
            </w:pPr>
            <w:r>
              <w:rPr>
                <w:rFonts w:hint="eastAsia"/>
              </w:rPr>
              <w:t>出来高事業費</w:t>
            </w:r>
          </w:p>
        </w:tc>
        <w:tc>
          <w:tcPr>
            <w:tcW w:w="1815" w:type="dxa"/>
            <w:vAlign w:val="center"/>
          </w:tcPr>
          <w:p w:rsidR="006F242D" w:rsidRDefault="00DD6FC0" w:rsidP="00DD6FC0">
            <w:pPr>
              <w:jc w:val="center"/>
            </w:pPr>
            <w:r>
              <w:rPr>
                <w:rFonts w:hint="eastAsia"/>
              </w:rPr>
              <w:t>進捗度</w:t>
            </w:r>
          </w:p>
        </w:tc>
        <w:tc>
          <w:tcPr>
            <w:tcW w:w="1814" w:type="dxa"/>
            <w:vAlign w:val="center"/>
          </w:tcPr>
          <w:p w:rsidR="006F242D" w:rsidRDefault="00DD6FC0" w:rsidP="00DD6FC0">
            <w:pPr>
              <w:jc w:val="center"/>
            </w:pPr>
            <w:r>
              <w:rPr>
                <w:rFonts w:hint="eastAsia"/>
              </w:rPr>
              <w:t>残高事業費</w:t>
            </w:r>
          </w:p>
        </w:tc>
        <w:tc>
          <w:tcPr>
            <w:tcW w:w="1815" w:type="dxa"/>
            <w:vAlign w:val="center"/>
          </w:tcPr>
          <w:p w:rsidR="006F242D" w:rsidRDefault="00DD6FC0" w:rsidP="00DD6FC0">
            <w:pPr>
              <w:jc w:val="center"/>
            </w:pPr>
            <w:r>
              <w:rPr>
                <w:rFonts w:hint="eastAsia"/>
              </w:rPr>
              <w:t>備考</w:t>
            </w:r>
          </w:p>
        </w:tc>
      </w:tr>
      <w:tr w:rsidR="006F242D" w:rsidTr="00DD6FC0">
        <w:trPr>
          <w:trHeight w:val="609"/>
        </w:trPr>
        <w:tc>
          <w:tcPr>
            <w:tcW w:w="1814" w:type="dxa"/>
          </w:tcPr>
          <w:p w:rsidR="006F242D" w:rsidRDefault="00DD6FC0" w:rsidP="00DD6FC0">
            <w:pPr>
              <w:jc w:val="right"/>
            </w:pPr>
            <w:r>
              <w:rPr>
                <w:rFonts w:hint="eastAsia"/>
              </w:rPr>
              <w:t>円</w:t>
            </w:r>
          </w:p>
          <w:p w:rsidR="00DD6FC0" w:rsidRDefault="00DD6FC0" w:rsidP="00DD6FC0">
            <w:pPr>
              <w:jc w:val="right"/>
            </w:pPr>
          </w:p>
        </w:tc>
        <w:tc>
          <w:tcPr>
            <w:tcW w:w="1814" w:type="dxa"/>
          </w:tcPr>
          <w:p w:rsidR="006F242D" w:rsidRDefault="00DD6FC0" w:rsidP="00DD6FC0">
            <w:pPr>
              <w:jc w:val="right"/>
            </w:pPr>
            <w:r>
              <w:rPr>
                <w:rFonts w:hint="eastAsia"/>
              </w:rPr>
              <w:t>円</w:t>
            </w:r>
          </w:p>
          <w:p w:rsidR="00DD6FC0" w:rsidRDefault="00DD6FC0" w:rsidP="00DD6FC0">
            <w:pPr>
              <w:jc w:val="right"/>
            </w:pPr>
          </w:p>
        </w:tc>
        <w:tc>
          <w:tcPr>
            <w:tcW w:w="1815" w:type="dxa"/>
          </w:tcPr>
          <w:p w:rsidR="006F242D" w:rsidRDefault="00DD6FC0" w:rsidP="00DD6FC0">
            <w:pPr>
              <w:jc w:val="right"/>
            </w:pPr>
            <w:r>
              <w:rPr>
                <w:rFonts w:hint="eastAsia"/>
              </w:rPr>
              <w:t>％</w:t>
            </w:r>
          </w:p>
          <w:p w:rsidR="00DD6FC0" w:rsidRDefault="00DD6FC0" w:rsidP="00DD6FC0">
            <w:pPr>
              <w:jc w:val="right"/>
            </w:pPr>
          </w:p>
        </w:tc>
        <w:tc>
          <w:tcPr>
            <w:tcW w:w="1814" w:type="dxa"/>
          </w:tcPr>
          <w:p w:rsidR="006F242D" w:rsidRDefault="00DD6FC0" w:rsidP="00DD6FC0">
            <w:pPr>
              <w:jc w:val="right"/>
            </w:pPr>
            <w:r>
              <w:rPr>
                <w:rFonts w:hint="eastAsia"/>
              </w:rPr>
              <w:t>円</w:t>
            </w:r>
          </w:p>
          <w:p w:rsidR="00DD6FC0" w:rsidRDefault="00DD6FC0" w:rsidP="00DD6FC0">
            <w:pPr>
              <w:jc w:val="right"/>
            </w:pPr>
          </w:p>
        </w:tc>
        <w:tc>
          <w:tcPr>
            <w:tcW w:w="1815" w:type="dxa"/>
          </w:tcPr>
          <w:p w:rsidR="006F242D" w:rsidRDefault="006F242D" w:rsidP="005A54C3"/>
        </w:tc>
      </w:tr>
    </w:tbl>
    <w:p w:rsidR="00070A50" w:rsidRDefault="00070A50" w:rsidP="005A54C3"/>
    <w:p w:rsidR="00DD6FC0" w:rsidRDefault="00DD6FC0" w:rsidP="005A54C3">
      <w:r>
        <w:rPr>
          <w:rFonts w:hint="eastAsia"/>
        </w:rPr>
        <w:t>２　事業開始年月日</w:t>
      </w:r>
    </w:p>
    <w:p w:rsidR="00DD6FC0" w:rsidRDefault="00DD6FC0" w:rsidP="005A54C3"/>
    <w:p w:rsidR="00052AB6" w:rsidRDefault="00052AB6" w:rsidP="005A54C3"/>
    <w:p w:rsidR="00DD6FC0" w:rsidRDefault="00DD6FC0" w:rsidP="005A54C3">
      <w:r>
        <w:rPr>
          <w:rFonts w:hint="eastAsia"/>
        </w:rPr>
        <w:t>３　事業完了（予定）年月日</w:t>
      </w:r>
    </w:p>
    <w:p w:rsidR="00DD6FC0" w:rsidRDefault="00DD6FC0" w:rsidP="005A54C3"/>
    <w:p w:rsidR="00052AB6" w:rsidRDefault="00052AB6" w:rsidP="005A54C3"/>
    <w:p w:rsidR="00052AB6" w:rsidRDefault="00052AB6" w:rsidP="005A54C3">
      <w:pPr>
        <w:sectPr w:rsidR="00052AB6" w:rsidSect="00AE5C5C">
          <w:pgSz w:w="11906" w:h="16838" w:code="9"/>
          <w:pgMar w:top="1418" w:right="1418" w:bottom="1418" w:left="1418" w:header="851" w:footer="992" w:gutter="0"/>
          <w:cols w:space="425"/>
          <w:docGrid w:type="linesAndChars" w:linePitch="360" w:charSpace="-829"/>
        </w:sectPr>
      </w:pPr>
    </w:p>
    <w:p w:rsidR="00F03A5D" w:rsidRDefault="00F03A5D" w:rsidP="00F03A5D">
      <w:r>
        <w:rPr>
          <w:rFonts w:hint="eastAsia"/>
        </w:rPr>
        <w:lastRenderedPageBreak/>
        <w:t>別記様式第７号</w:t>
      </w:r>
    </w:p>
    <w:p w:rsidR="00F03A5D" w:rsidRDefault="00F03A5D" w:rsidP="00F03A5D"/>
    <w:p w:rsidR="00F03A5D" w:rsidRDefault="00F03A5D" w:rsidP="00F03A5D">
      <w:pPr>
        <w:jc w:val="center"/>
      </w:pPr>
      <w:r>
        <w:rPr>
          <w:rFonts w:hint="eastAsia"/>
        </w:rPr>
        <w:t xml:space="preserve">　　年度</w:t>
      </w:r>
      <w:r w:rsidRPr="00DE2E1B">
        <w:rPr>
          <w:rFonts w:hint="eastAsia"/>
        </w:rPr>
        <w:t>地域資源活用推進整備事業費補助金</w:t>
      </w:r>
      <w:r>
        <w:rPr>
          <w:rFonts w:hint="eastAsia"/>
        </w:rPr>
        <w:t>実績報告書</w:t>
      </w:r>
    </w:p>
    <w:p w:rsidR="00F03A5D" w:rsidRPr="00826A89" w:rsidRDefault="00F03A5D" w:rsidP="00F03A5D"/>
    <w:p w:rsidR="00F03A5D" w:rsidRDefault="00F03A5D" w:rsidP="00F03A5D">
      <w:pPr>
        <w:wordWrap w:val="0"/>
        <w:ind w:rightChars="205" w:right="432"/>
        <w:jc w:val="right"/>
      </w:pPr>
      <w:r>
        <w:rPr>
          <w:rFonts w:hint="eastAsia"/>
        </w:rPr>
        <w:t xml:space="preserve">　　年　　月　　日</w:t>
      </w:r>
    </w:p>
    <w:p w:rsidR="00F03A5D" w:rsidRDefault="00F03A5D" w:rsidP="00F03A5D"/>
    <w:p w:rsidR="00F03A5D" w:rsidRDefault="00F03A5D" w:rsidP="00F03A5D">
      <w:pPr>
        <w:ind w:firstLineChars="100" w:firstLine="211"/>
      </w:pPr>
      <w:r>
        <w:rPr>
          <w:rFonts w:hint="eastAsia"/>
        </w:rPr>
        <w:t>宮城県知事　　　　　　　　殿</w:t>
      </w:r>
    </w:p>
    <w:p w:rsidR="00F03A5D" w:rsidRDefault="00F03A5D" w:rsidP="00F03A5D"/>
    <w:p w:rsidR="00F03A5D" w:rsidRDefault="00F03A5D" w:rsidP="00F03A5D"/>
    <w:p w:rsidR="00F03A5D" w:rsidRDefault="00F03A5D" w:rsidP="00F03A5D">
      <w:pPr>
        <w:ind w:firstLineChars="1800" w:firstLine="3797"/>
      </w:pPr>
      <w:r>
        <w:rPr>
          <w:rFonts w:hint="eastAsia"/>
        </w:rPr>
        <w:t>申請者　住　　所</w:t>
      </w:r>
    </w:p>
    <w:p w:rsidR="00F03A5D" w:rsidRDefault="00F03A5D" w:rsidP="00F03A5D">
      <w:pPr>
        <w:ind w:firstLineChars="2200" w:firstLine="4640"/>
      </w:pPr>
      <w:r>
        <w:rPr>
          <w:rFonts w:hint="eastAsia"/>
        </w:rPr>
        <w:t>名　　称</w:t>
      </w:r>
    </w:p>
    <w:p w:rsidR="00F03A5D" w:rsidRDefault="00F03A5D" w:rsidP="00F03A5D">
      <w:pPr>
        <w:ind w:firstLineChars="2200" w:firstLine="4640"/>
      </w:pPr>
      <w:r>
        <w:rPr>
          <w:rFonts w:hint="eastAsia"/>
        </w:rPr>
        <w:t xml:space="preserve">代表者名　　　　　　　　　　　　　　</w:t>
      </w:r>
    </w:p>
    <w:p w:rsidR="00F03A5D" w:rsidRDefault="00F03A5D" w:rsidP="00F03A5D"/>
    <w:p w:rsidR="00F03A5D" w:rsidRDefault="00F03A5D" w:rsidP="00F03A5D"/>
    <w:p w:rsidR="00F03A5D" w:rsidRDefault="00F03A5D" w:rsidP="00F03A5D">
      <w:pPr>
        <w:ind w:firstLineChars="300" w:firstLine="633"/>
      </w:pPr>
      <w:r>
        <w:rPr>
          <w:rFonts w:hint="eastAsia"/>
        </w:rPr>
        <w:t>年　　月　　日付け宮城県（農山漁村）指令第　　号で補助金の交付決定通知［及び</w:t>
      </w:r>
      <w:r w:rsidRPr="008315D1">
        <w:rPr>
          <w:rFonts w:hint="eastAsia"/>
        </w:rPr>
        <w:t>年　　月　　日付け宮城県（農山漁村）指令第　　号</w:t>
      </w:r>
      <w:r>
        <w:rPr>
          <w:rFonts w:hint="eastAsia"/>
        </w:rPr>
        <w:t>で変更承認］のありました事業について、下記のとおり実施したので、補助金等交付規則第</w:t>
      </w:r>
      <w:r>
        <w:rPr>
          <w:rFonts w:asciiTheme="minorEastAsia" w:hAnsiTheme="minorEastAsia" w:hint="eastAsia"/>
        </w:rPr>
        <w:t>１２条の規定により、関係書類を添えて報告します</w:t>
      </w:r>
      <w:r>
        <w:rPr>
          <w:rFonts w:hint="eastAsia"/>
        </w:rPr>
        <w:t>。</w:t>
      </w:r>
    </w:p>
    <w:p w:rsidR="00F03A5D" w:rsidRDefault="00F03A5D" w:rsidP="00F03A5D">
      <w:r>
        <w:rPr>
          <w:rFonts w:hint="eastAsia"/>
        </w:rPr>
        <w:t>［なお、併せて金　　　　　　円を精算払いによって交付されるよう請求します。］</w:t>
      </w:r>
    </w:p>
    <w:p w:rsidR="00F03A5D" w:rsidRPr="00DD6FC0" w:rsidRDefault="00F03A5D" w:rsidP="00F03A5D"/>
    <w:p w:rsidR="00F03A5D" w:rsidRDefault="00F03A5D" w:rsidP="00F03A5D">
      <w:r>
        <w:rPr>
          <w:rFonts w:hint="eastAsia"/>
        </w:rPr>
        <w:t>１　添付書類</w:t>
      </w:r>
    </w:p>
    <w:p w:rsidR="00F03A5D" w:rsidRDefault="00F03A5D" w:rsidP="00F03A5D">
      <w:pPr>
        <w:ind w:firstLineChars="100" w:firstLine="211"/>
      </w:pPr>
      <w:r>
        <w:rPr>
          <w:rFonts w:hint="eastAsia"/>
        </w:rPr>
        <w:t>（１）地域資源活用推進整備事業実施報告書（様式５号）</w:t>
      </w:r>
    </w:p>
    <w:p w:rsidR="00F03A5D" w:rsidRDefault="00F03A5D" w:rsidP="00F03A5D">
      <w:pPr>
        <w:ind w:firstLineChars="100" w:firstLine="211"/>
      </w:pPr>
      <w:r>
        <w:rPr>
          <w:rFonts w:hint="eastAsia"/>
        </w:rPr>
        <w:t>（２）事業経費の内容（様式２号）</w:t>
      </w:r>
    </w:p>
    <w:p w:rsidR="00F03A5D" w:rsidRDefault="00F03A5D" w:rsidP="00F03A5D">
      <w:pPr>
        <w:ind w:leftChars="100" w:left="633" w:hangingChars="200" w:hanging="422"/>
      </w:pPr>
      <w:r>
        <w:rPr>
          <w:rFonts w:hint="eastAsia"/>
        </w:rPr>
        <w:t>（３）補助対象経費に係る関係書類（見積書、契約書又は発注請書、納品書（完了届）、購入機器等の検収調書、請求書、領収書等支払い完了を証する書類）の写し</w:t>
      </w:r>
    </w:p>
    <w:p w:rsidR="00F03A5D" w:rsidRDefault="00F03A5D" w:rsidP="00F03A5D">
      <w:pPr>
        <w:ind w:leftChars="100" w:left="633" w:hangingChars="200" w:hanging="422"/>
      </w:pPr>
      <w:r>
        <w:rPr>
          <w:rFonts w:hint="eastAsia"/>
        </w:rPr>
        <w:t>（４）実施した補助事業の内容が分かる資料</w:t>
      </w:r>
      <w:r>
        <w:rPr>
          <w:rFonts w:hint="eastAsia"/>
        </w:rPr>
        <w:t>(</w:t>
      </w:r>
      <w:r>
        <w:rPr>
          <w:rFonts w:hint="eastAsia"/>
        </w:rPr>
        <w:t>整備した機器等の写真や発注事業者からの報告</w:t>
      </w:r>
    </w:p>
    <w:p w:rsidR="00F03A5D" w:rsidRDefault="00F03A5D" w:rsidP="00F03A5D">
      <w:r>
        <w:rPr>
          <w:rFonts w:hint="eastAsia"/>
        </w:rPr>
        <w:t xml:space="preserve">　　　書の写しなど</w:t>
      </w:r>
      <w:r>
        <w:rPr>
          <w:rFonts w:hint="eastAsia"/>
        </w:rPr>
        <w:t>)</w:t>
      </w:r>
    </w:p>
    <w:p w:rsidR="00F03A5D" w:rsidRDefault="00F03A5D" w:rsidP="00F03A5D">
      <w:pPr>
        <w:ind w:leftChars="100" w:left="738" w:hangingChars="250" w:hanging="527"/>
      </w:pPr>
      <w:r>
        <w:rPr>
          <w:rFonts w:hint="eastAsia"/>
        </w:rPr>
        <w:t>（５）財産管理台帳</w:t>
      </w:r>
    </w:p>
    <w:p w:rsidR="00F03A5D" w:rsidRDefault="00F03A5D" w:rsidP="00F03A5D">
      <w:pPr>
        <w:ind w:leftChars="100" w:left="738" w:hangingChars="250" w:hanging="527"/>
      </w:pPr>
      <w:r>
        <w:rPr>
          <w:rFonts w:hint="eastAsia"/>
        </w:rPr>
        <w:t>（６）金銭出納帳</w:t>
      </w:r>
    </w:p>
    <w:p w:rsidR="00F03A5D" w:rsidRDefault="00F03A5D" w:rsidP="00F03A5D">
      <w:pPr>
        <w:ind w:firstLineChars="100" w:firstLine="211"/>
      </w:pPr>
      <w:r>
        <w:rPr>
          <w:rFonts w:hint="eastAsia"/>
        </w:rPr>
        <w:t>（７）その他知事が必要と認める書類</w:t>
      </w:r>
    </w:p>
    <w:p w:rsidR="00F03A5D" w:rsidRPr="006037FC" w:rsidRDefault="00F03A5D" w:rsidP="00F03A5D"/>
    <w:p w:rsidR="00F03A5D" w:rsidRDefault="00F03A5D" w:rsidP="00F03A5D">
      <w:r>
        <w:rPr>
          <w:rFonts w:hint="eastAsia"/>
        </w:rPr>
        <w:t>２　振込先口座名</w:t>
      </w:r>
    </w:p>
    <w:tbl>
      <w:tblPr>
        <w:tblStyle w:val="a3"/>
        <w:tblW w:w="0" w:type="auto"/>
        <w:tblInd w:w="392" w:type="dxa"/>
        <w:tblLook w:val="04A0" w:firstRow="1" w:lastRow="0" w:firstColumn="1" w:lastColumn="0" w:noHBand="0" w:noVBand="1"/>
      </w:tblPr>
      <w:tblGrid>
        <w:gridCol w:w="1539"/>
        <w:gridCol w:w="4677"/>
        <w:gridCol w:w="2452"/>
      </w:tblGrid>
      <w:tr w:rsidR="00F03A5D" w:rsidTr="00054EBF">
        <w:trPr>
          <w:trHeight w:val="906"/>
        </w:trPr>
        <w:tc>
          <w:tcPr>
            <w:tcW w:w="1559" w:type="dxa"/>
            <w:vAlign w:val="center"/>
          </w:tcPr>
          <w:p w:rsidR="00F03A5D" w:rsidRDefault="00F03A5D" w:rsidP="00054EBF">
            <w:pPr>
              <w:jc w:val="center"/>
            </w:pPr>
            <w:r w:rsidRPr="00F03A5D">
              <w:rPr>
                <w:rFonts w:hint="eastAsia"/>
                <w:spacing w:val="49"/>
                <w:kern w:val="0"/>
                <w:fitText w:val="824" w:id="-735834112"/>
              </w:rPr>
              <w:t>口座</w:t>
            </w:r>
            <w:r w:rsidRPr="00F03A5D">
              <w:rPr>
                <w:rFonts w:hint="eastAsia"/>
                <w:kern w:val="0"/>
                <w:fitText w:val="824" w:id="-735834112"/>
              </w:rPr>
              <w:t>名</w:t>
            </w:r>
          </w:p>
        </w:tc>
        <w:tc>
          <w:tcPr>
            <w:tcW w:w="4820" w:type="dxa"/>
            <w:vAlign w:val="center"/>
          </w:tcPr>
          <w:p w:rsidR="00F03A5D" w:rsidRDefault="00F03A5D" w:rsidP="00054EBF">
            <w:pPr>
              <w:wordWrap w:val="0"/>
              <w:ind w:firstLineChars="300" w:firstLine="633"/>
              <w:jc w:val="right"/>
            </w:pPr>
            <w:r>
              <w:rPr>
                <w:rFonts w:hint="eastAsia"/>
              </w:rPr>
              <w:t xml:space="preserve">銀行　　　　　　　支店　</w:t>
            </w:r>
          </w:p>
        </w:tc>
        <w:tc>
          <w:tcPr>
            <w:tcW w:w="2515" w:type="dxa"/>
            <w:vAlign w:val="center"/>
          </w:tcPr>
          <w:p w:rsidR="00F03A5D" w:rsidRDefault="00F03A5D" w:rsidP="00054EBF">
            <w:pPr>
              <w:jc w:val="center"/>
            </w:pPr>
            <w:r>
              <w:rPr>
                <w:rFonts w:hint="eastAsia"/>
              </w:rPr>
              <w:t>普通　・　当座</w:t>
            </w:r>
          </w:p>
        </w:tc>
      </w:tr>
      <w:tr w:rsidR="00F03A5D" w:rsidTr="00054EBF">
        <w:trPr>
          <w:trHeight w:val="848"/>
        </w:trPr>
        <w:tc>
          <w:tcPr>
            <w:tcW w:w="1559" w:type="dxa"/>
            <w:vAlign w:val="center"/>
          </w:tcPr>
          <w:p w:rsidR="00F03A5D" w:rsidRDefault="00F03A5D" w:rsidP="00054EBF">
            <w:pPr>
              <w:jc w:val="center"/>
            </w:pPr>
            <w:r>
              <w:rPr>
                <w:rFonts w:hint="eastAsia"/>
              </w:rPr>
              <w:t>口座番号</w:t>
            </w:r>
          </w:p>
        </w:tc>
        <w:tc>
          <w:tcPr>
            <w:tcW w:w="7335" w:type="dxa"/>
            <w:gridSpan w:val="2"/>
            <w:tcBorders>
              <w:bottom w:val="single" w:sz="4" w:space="0" w:color="auto"/>
            </w:tcBorders>
          </w:tcPr>
          <w:p w:rsidR="00F03A5D" w:rsidRDefault="00F03A5D" w:rsidP="00054EBF"/>
        </w:tc>
      </w:tr>
      <w:tr w:rsidR="00F03A5D" w:rsidTr="00054EBF">
        <w:trPr>
          <w:trHeight w:val="700"/>
        </w:trPr>
        <w:tc>
          <w:tcPr>
            <w:tcW w:w="1559" w:type="dxa"/>
            <w:vMerge w:val="restart"/>
            <w:vAlign w:val="center"/>
          </w:tcPr>
          <w:p w:rsidR="00F03A5D" w:rsidRDefault="00F03A5D" w:rsidP="00054EBF">
            <w:pPr>
              <w:jc w:val="center"/>
            </w:pPr>
            <w:r>
              <w:rPr>
                <w:rFonts w:hint="eastAsia"/>
              </w:rPr>
              <w:t>口座名義人</w:t>
            </w:r>
          </w:p>
        </w:tc>
        <w:tc>
          <w:tcPr>
            <w:tcW w:w="7335" w:type="dxa"/>
            <w:gridSpan w:val="2"/>
            <w:tcBorders>
              <w:bottom w:val="dashed" w:sz="4" w:space="0" w:color="auto"/>
            </w:tcBorders>
            <w:vAlign w:val="center"/>
          </w:tcPr>
          <w:p w:rsidR="00F03A5D" w:rsidRDefault="00F03A5D" w:rsidP="00054EBF">
            <w:r>
              <w:rPr>
                <w:rFonts w:hint="eastAsia"/>
              </w:rPr>
              <w:t>（フリガナ）</w:t>
            </w:r>
          </w:p>
        </w:tc>
      </w:tr>
      <w:tr w:rsidR="00F03A5D" w:rsidTr="00054EBF">
        <w:trPr>
          <w:trHeight w:val="734"/>
        </w:trPr>
        <w:tc>
          <w:tcPr>
            <w:tcW w:w="1559" w:type="dxa"/>
            <w:vMerge/>
          </w:tcPr>
          <w:p w:rsidR="00F03A5D" w:rsidRDefault="00F03A5D" w:rsidP="00054EBF"/>
        </w:tc>
        <w:tc>
          <w:tcPr>
            <w:tcW w:w="7335" w:type="dxa"/>
            <w:gridSpan w:val="2"/>
            <w:tcBorders>
              <w:top w:val="dashed" w:sz="4" w:space="0" w:color="auto"/>
            </w:tcBorders>
          </w:tcPr>
          <w:p w:rsidR="00F03A5D" w:rsidRDefault="00F03A5D" w:rsidP="00054EBF"/>
        </w:tc>
      </w:tr>
    </w:tbl>
    <w:p w:rsidR="00F03A5D" w:rsidRDefault="00F03A5D" w:rsidP="00F03A5D">
      <w:pPr>
        <w:widowControl/>
        <w:jc w:val="left"/>
      </w:pPr>
      <w:r>
        <w:br w:type="page"/>
      </w:r>
    </w:p>
    <w:p w:rsidR="00C75B2A" w:rsidRDefault="00250996" w:rsidP="005A54C3">
      <w:r>
        <w:rPr>
          <w:rFonts w:hint="eastAsia"/>
        </w:rPr>
        <w:lastRenderedPageBreak/>
        <w:t>別記様式第</w:t>
      </w:r>
      <w:r w:rsidR="00134101">
        <w:rPr>
          <w:rFonts w:hint="eastAsia"/>
        </w:rPr>
        <w:t>８</w:t>
      </w:r>
      <w:r w:rsidR="00C75B2A">
        <w:rPr>
          <w:rFonts w:hint="eastAsia"/>
        </w:rPr>
        <w:t>号</w:t>
      </w:r>
    </w:p>
    <w:p w:rsidR="00C75B2A" w:rsidRDefault="00C75B2A" w:rsidP="005A54C3"/>
    <w:p w:rsidR="00C75B2A" w:rsidRDefault="00C75B2A" w:rsidP="00C75B2A">
      <w:pPr>
        <w:jc w:val="center"/>
      </w:pPr>
      <w:r>
        <w:rPr>
          <w:rFonts w:hint="eastAsia"/>
        </w:rPr>
        <w:t>年度</w:t>
      </w:r>
      <w:r w:rsidR="00250996" w:rsidRPr="00250996">
        <w:rPr>
          <w:rFonts w:hint="eastAsia"/>
        </w:rPr>
        <w:t>地域資源活用推進整備事業費補助金実績</w:t>
      </w:r>
      <w:r>
        <w:rPr>
          <w:rFonts w:hint="eastAsia"/>
        </w:rPr>
        <w:t>に係る</w:t>
      </w:r>
    </w:p>
    <w:p w:rsidR="00C75B2A" w:rsidRDefault="00C75B2A" w:rsidP="00C75B2A">
      <w:pPr>
        <w:jc w:val="center"/>
      </w:pPr>
      <w:r>
        <w:rPr>
          <w:rFonts w:hint="eastAsia"/>
        </w:rPr>
        <w:t>消費税及び地方消費税仕入控除税額報告書</w:t>
      </w:r>
    </w:p>
    <w:p w:rsidR="00C75B2A" w:rsidRDefault="00C75B2A" w:rsidP="00C75B2A">
      <w:pPr>
        <w:jc w:val="center"/>
      </w:pPr>
    </w:p>
    <w:p w:rsidR="00C75B2A" w:rsidRDefault="00C75B2A" w:rsidP="00C75B2A">
      <w:pPr>
        <w:wordWrap w:val="0"/>
        <w:jc w:val="right"/>
      </w:pPr>
      <w:r>
        <w:rPr>
          <w:rFonts w:hint="eastAsia"/>
        </w:rPr>
        <w:t xml:space="preserve">年　　月　　日　　</w:t>
      </w:r>
    </w:p>
    <w:p w:rsidR="00C75B2A" w:rsidRDefault="00C75B2A" w:rsidP="00C75B2A">
      <w:pPr>
        <w:jc w:val="right"/>
      </w:pPr>
    </w:p>
    <w:p w:rsidR="00C75B2A" w:rsidRDefault="00C75B2A" w:rsidP="00C75B2A">
      <w:pPr>
        <w:jc w:val="right"/>
      </w:pPr>
    </w:p>
    <w:p w:rsidR="00C75B2A" w:rsidRDefault="00C75B2A" w:rsidP="00C75B2A">
      <w:r>
        <w:rPr>
          <w:rFonts w:hint="eastAsia"/>
        </w:rPr>
        <w:t xml:space="preserve">　宮城県知事　　　　　</w:t>
      </w:r>
      <w:r w:rsidR="00134101">
        <w:rPr>
          <w:rFonts w:hint="eastAsia"/>
        </w:rPr>
        <w:t xml:space="preserve">　　</w:t>
      </w:r>
      <w:r>
        <w:rPr>
          <w:rFonts w:hint="eastAsia"/>
        </w:rPr>
        <w:t xml:space="preserve">　殿</w:t>
      </w:r>
    </w:p>
    <w:p w:rsidR="00C75B2A" w:rsidRDefault="00C75B2A" w:rsidP="00C75B2A"/>
    <w:p w:rsidR="00C75B2A" w:rsidRDefault="00C75B2A" w:rsidP="00C75B2A"/>
    <w:p w:rsidR="00C75B2A" w:rsidRDefault="00C75B2A" w:rsidP="00C75B2A">
      <w:pPr>
        <w:ind w:firstLineChars="1800" w:firstLine="3797"/>
      </w:pPr>
      <w:r>
        <w:rPr>
          <w:rFonts w:hint="eastAsia"/>
        </w:rPr>
        <w:t>申請者　住　　所</w:t>
      </w:r>
    </w:p>
    <w:p w:rsidR="00C75B2A" w:rsidRDefault="00C75B2A" w:rsidP="00C75B2A">
      <w:r>
        <w:rPr>
          <w:rFonts w:hint="eastAsia"/>
        </w:rPr>
        <w:t xml:space="preserve">　　　　　　　　　　　　　　　　　　　　　　名　　称</w:t>
      </w:r>
    </w:p>
    <w:p w:rsidR="00C75B2A" w:rsidRDefault="00C75B2A" w:rsidP="00C75B2A">
      <w:r>
        <w:rPr>
          <w:rFonts w:hint="eastAsia"/>
        </w:rPr>
        <w:t xml:space="preserve">　　　　　　　　　　　　　　　　　　　　　　代表者名　　　　　　　　　　　　　　</w:t>
      </w:r>
    </w:p>
    <w:p w:rsidR="005B770E" w:rsidRDefault="005B770E" w:rsidP="00C75B2A"/>
    <w:p w:rsidR="005B770E" w:rsidRDefault="005B770E" w:rsidP="00C75B2A"/>
    <w:p w:rsidR="005B770E" w:rsidRDefault="005B770E" w:rsidP="00C75B2A">
      <w:r>
        <w:rPr>
          <w:rFonts w:hint="eastAsia"/>
        </w:rPr>
        <w:t xml:space="preserve">　　　年　　月　　日付け宮城県（農山漁村）指令第　　号で補</w:t>
      </w:r>
      <w:r w:rsidR="003D50A9">
        <w:rPr>
          <w:rFonts w:hint="eastAsia"/>
        </w:rPr>
        <w:t>助金の交付決定通知</w:t>
      </w:r>
      <w:r w:rsidR="008315D1">
        <w:rPr>
          <w:rFonts w:hint="eastAsia"/>
        </w:rPr>
        <w:t>［及び</w:t>
      </w:r>
      <w:r w:rsidR="008315D1" w:rsidRPr="008315D1">
        <w:rPr>
          <w:rFonts w:hint="eastAsia"/>
        </w:rPr>
        <w:t>年　　月　　日付け宮城県（農山漁村）指令第　　号</w:t>
      </w:r>
      <w:r w:rsidR="00334A2D">
        <w:rPr>
          <w:rFonts w:hint="eastAsia"/>
        </w:rPr>
        <w:t>で変更承認］の</w:t>
      </w:r>
      <w:r w:rsidR="00052AB6">
        <w:rPr>
          <w:rFonts w:hint="eastAsia"/>
        </w:rPr>
        <w:t>ありました事業について、</w:t>
      </w:r>
      <w:r w:rsidR="009A4518">
        <w:rPr>
          <w:rFonts w:hint="eastAsia"/>
          <w:color w:val="000000" w:themeColor="text1"/>
        </w:rPr>
        <w:t>地域資源活用推進整備事業費補助金交付要綱</w:t>
      </w:r>
      <w:r w:rsidR="009A4518">
        <w:rPr>
          <w:rFonts w:hint="eastAsia"/>
        </w:rPr>
        <w:t>第１５条</w:t>
      </w:r>
      <w:r>
        <w:rPr>
          <w:rFonts w:hint="eastAsia"/>
        </w:rPr>
        <w:t>の規定により</w:t>
      </w:r>
      <w:r w:rsidR="00052AB6">
        <w:rPr>
          <w:rFonts w:hint="eastAsia"/>
        </w:rPr>
        <w:t>、</w:t>
      </w:r>
      <w:r>
        <w:rPr>
          <w:rFonts w:hint="eastAsia"/>
        </w:rPr>
        <w:t>下記のとおり報告します。</w:t>
      </w:r>
    </w:p>
    <w:p w:rsidR="005B770E" w:rsidRDefault="005B770E" w:rsidP="00C75B2A"/>
    <w:p w:rsidR="005B770E" w:rsidRDefault="005B770E" w:rsidP="005B770E">
      <w:pPr>
        <w:jc w:val="center"/>
      </w:pPr>
      <w:r>
        <w:rPr>
          <w:rFonts w:hint="eastAsia"/>
        </w:rPr>
        <w:t>記</w:t>
      </w:r>
    </w:p>
    <w:p w:rsidR="005B770E" w:rsidRDefault="005B770E" w:rsidP="00C75B2A">
      <w:r>
        <w:rPr>
          <w:rFonts w:hint="eastAsia"/>
        </w:rPr>
        <w:t>１　補助金の額の確定額</w:t>
      </w:r>
    </w:p>
    <w:p w:rsidR="005B770E" w:rsidRDefault="005B770E" w:rsidP="00F02D05">
      <w:pPr>
        <w:ind w:firstLineChars="2900" w:firstLine="6117"/>
      </w:pPr>
      <w:r>
        <w:rPr>
          <w:rFonts w:hint="eastAsia"/>
        </w:rPr>
        <w:t>金　　　　　　　　　　円</w:t>
      </w:r>
    </w:p>
    <w:p w:rsidR="005B770E" w:rsidRDefault="005B770E" w:rsidP="00C75B2A"/>
    <w:p w:rsidR="005B770E" w:rsidRDefault="005B770E" w:rsidP="00C75B2A">
      <w:r>
        <w:rPr>
          <w:rFonts w:hint="eastAsia"/>
        </w:rPr>
        <w:t>２　補助金の額の確定時に減額した消費税及び地方消費税仕入控除税額</w:t>
      </w:r>
    </w:p>
    <w:p w:rsidR="005B770E" w:rsidRDefault="00F02D05" w:rsidP="00C75B2A">
      <w:r>
        <w:rPr>
          <w:rFonts w:hint="eastAsia"/>
        </w:rPr>
        <w:t xml:space="preserve">　　　　　　　　　　　　　　　　　　　　　　　　　　　　　</w:t>
      </w:r>
      <w:r w:rsidR="005B770E">
        <w:rPr>
          <w:rFonts w:hint="eastAsia"/>
        </w:rPr>
        <w:t>金　　　　　　　　　　円</w:t>
      </w:r>
    </w:p>
    <w:p w:rsidR="005B770E" w:rsidRDefault="005B770E" w:rsidP="00C75B2A"/>
    <w:p w:rsidR="005B770E" w:rsidRDefault="005B770E" w:rsidP="00C75B2A">
      <w:r>
        <w:rPr>
          <w:rFonts w:hint="eastAsia"/>
        </w:rPr>
        <w:t>３　消費税及び地方消費税の申告により確定した消費税及び地方消費税仕入控除税額</w:t>
      </w:r>
    </w:p>
    <w:p w:rsidR="005B770E" w:rsidRDefault="00F02D05" w:rsidP="00C75B2A">
      <w:r>
        <w:rPr>
          <w:rFonts w:hint="eastAsia"/>
        </w:rPr>
        <w:t xml:space="preserve">　　　　　　　　　　　　　　　　　　　　　　　　　　　　　</w:t>
      </w:r>
      <w:r w:rsidR="005B770E">
        <w:rPr>
          <w:rFonts w:hint="eastAsia"/>
        </w:rPr>
        <w:t>金　　　　　　　　　　円</w:t>
      </w:r>
    </w:p>
    <w:p w:rsidR="005B770E" w:rsidRDefault="005B770E" w:rsidP="00C75B2A"/>
    <w:p w:rsidR="005B770E" w:rsidRDefault="005B770E" w:rsidP="00C75B2A">
      <w:r>
        <w:rPr>
          <w:rFonts w:hint="eastAsia"/>
        </w:rPr>
        <w:t>４　補助金返還相当額</w:t>
      </w:r>
    </w:p>
    <w:p w:rsidR="005B770E" w:rsidRDefault="005B770E" w:rsidP="00C75B2A">
      <w:r>
        <w:rPr>
          <w:rFonts w:hint="eastAsia"/>
        </w:rPr>
        <w:t xml:space="preserve">　　　　　　　　　　　　</w:t>
      </w:r>
      <w:r w:rsidR="00F02D05">
        <w:rPr>
          <w:rFonts w:hint="eastAsia"/>
        </w:rPr>
        <w:t xml:space="preserve">　　　　　　　　　　　　　　　　　金　　　　　　　　　　円</w:t>
      </w:r>
    </w:p>
    <w:p w:rsidR="00F02D05" w:rsidRDefault="00F02D05" w:rsidP="00C75B2A"/>
    <w:p w:rsidR="00F02D05" w:rsidRDefault="00F02D05" w:rsidP="00C75B2A"/>
    <w:p w:rsidR="00F02D05" w:rsidRDefault="00F02D05" w:rsidP="00C75B2A"/>
    <w:p w:rsidR="00F02D05" w:rsidRDefault="00F02D05" w:rsidP="00C75B2A">
      <w:r>
        <w:rPr>
          <w:rFonts w:hint="eastAsia"/>
        </w:rPr>
        <w:t>（注）参考となる資料（消費税及び地方消費税に係る申告書の写し等）を添付すること。</w:t>
      </w:r>
    </w:p>
    <w:p w:rsidR="009A4518" w:rsidRDefault="009A4518">
      <w:pPr>
        <w:widowControl/>
        <w:jc w:val="left"/>
      </w:pPr>
      <w:r>
        <w:br w:type="page"/>
      </w:r>
    </w:p>
    <w:p w:rsidR="009A4518" w:rsidRDefault="009A4518" w:rsidP="009A4518">
      <w:r>
        <w:rPr>
          <w:rFonts w:hint="eastAsia"/>
        </w:rPr>
        <w:lastRenderedPageBreak/>
        <w:t>別記様式第９号</w:t>
      </w:r>
    </w:p>
    <w:p w:rsidR="005B770E" w:rsidRDefault="005B770E" w:rsidP="00C75B2A"/>
    <w:p w:rsidR="009A4518" w:rsidRDefault="009A4518" w:rsidP="009A4518">
      <w:pPr>
        <w:jc w:val="center"/>
      </w:pPr>
      <w:r w:rsidRPr="00250996">
        <w:rPr>
          <w:rFonts w:hint="eastAsia"/>
        </w:rPr>
        <w:t>地域資源活用推進整備事業費補助金</w:t>
      </w:r>
      <w:r>
        <w:rPr>
          <w:rFonts w:hint="eastAsia"/>
        </w:rPr>
        <w:t>に係る取得財産等の財産処分承認申請書</w:t>
      </w:r>
    </w:p>
    <w:p w:rsidR="009A4518" w:rsidRDefault="009A4518" w:rsidP="009A4518"/>
    <w:p w:rsidR="009A4518" w:rsidRDefault="009A4518" w:rsidP="009A4518">
      <w:pPr>
        <w:ind w:rightChars="200" w:right="422"/>
        <w:jc w:val="right"/>
      </w:pPr>
      <w:r>
        <w:rPr>
          <w:rFonts w:hint="eastAsia"/>
        </w:rPr>
        <w:t>年　　月　　日</w:t>
      </w:r>
    </w:p>
    <w:p w:rsidR="009A4518" w:rsidRDefault="009A4518" w:rsidP="009A4518">
      <w:pPr>
        <w:ind w:rightChars="200" w:right="422"/>
      </w:pPr>
    </w:p>
    <w:p w:rsidR="009A4518" w:rsidRDefault="009A4518" w:rsidP="009A4518">
      <w:pPr>
        <w:ind w:rightChars="200" w:right="422"/>
      </w:pPr>
    </w:p>
    <w:p w:rsidR="009A4518" w:rsidRDefault="009A4518" w:rsidP="009A4518">
      <w:pPr>
        <w:ind w:rightChars="200" w:right="422"/>
      </w:pPr>
      <w:r>
        <w:rPr>
          <w:rFonts w:hint="eastAsia"/>
        </w:rPr>
        <w:t xml:space="preserve">　宮城県知事　　　　　　　　　殿</w:t>
      </w:r>
    </w:p>
    <w:p w:rsidR="009A4518" w:rsidRDefault="009A4518" w:rsidP="009A4518">
      <w:pPr>
        <w:ind w:rightChars="200" w:right="422"/>
      </w:pPr>
    </w:p>
    <w:p w:rsidR="009A4518" w:rsidRDefault="009A4518" w:rsidP="009A4518">
      <w:pPr>
        <w:ind w:rightChars="200" w:right="422"/>
      </w:pPr>
    </w:p>
    <w:p w:rsidR="009A4518" w:rsidRDefault="009A4518" w:rsidP="009A4518">
      <w:pPr>
        <w:ind w:firstLineChars="1800" w:firstLine="3797"/>
      </w:pPr>
      <w:r>
        <w:rPr>
          <w:rFonts w:hint="eastAsia"/>
        </w:rPr>
        <w:t>申請者　住　　所</w:t>
      </w:r>
    </w:p>
    <w:p w:rsidR="009A4518" w:rsidRDefault="009A4518" w:rsidP="009A4518">
      <w:r>
        <w:rPr>
          <w:rFonts w:hint="eastAsia"/>
        </w:rPr>
        <w:t xml:space="preserve">　　　　　　　　　　　　　　　　　　　　　　名　　称</w:t>
      </w:r>
    </w:p>
    <w:p w:rsidR="009A4518" w:rsidRDefault="009A4518" w:rsidP="009A4518">
      <w:r>
        <w:rPr>
          <w:rFonts w:hint="eastAsia"/>
        </w:rPr>
        <w:t xml:space="preserve">　　　　　　　　　　　　　　　　　　　　　　代表者名</w:t>
      </w:r>
    </w:p>
    <w:p w:rsidR="009A4518" w:rsidRDefault="009A4518" w:rsidP="009A4518">
      <w:pPr>
        <w:ind w:rightChars="200" w:right="422"/>
      </w:pPr>
    </w:p>
    <w:p w:rsidR="009A4518" w:rsidRDefault="009A4518" w:rsidP="009A4518">
      <w:pPr>
        <w:rPr>
          <w:color w:val="000000" w:themeColor="text1"/>
        </w:rPr>
      </w:pPr>
      <w:r>
        <w:rPr>
          <w:rFonts w:hint="eastAsia"/>
        </w:rPr>
        <w:t xml:space="preserve">　　　　　年度において</w:t>
      </w:r>
      <w:r w:rsidRPr="00250996">
        <w:rPr>
          <w:rFonts w:hint="eastAsia"/>
        </w:rPr>
        <w:t>地域資源活用推進整備事業費補助金</w:t>
      </w:r>
      <w:r>
        <w:rPr>
          <w:rFonts w:hint="eastAsia"/>
        </w:rPr>
        <w:t>に係る補助事業により取得した財産を、下記のとおり処分したいので、</w:t>
      </w:r>
      <w:r>
        <w:rPr>
          <w:rFonts w:hint="eastAsia"/>
          <w:color w:val="000000" w:themeColor="text1"/>
        </w:rPr>
        <w:t>地域資源活用推進整備事業費補助金交付要綱第１６条第２項</w:t>
      </w:r>
      <w:r w:rsidR="005B5A1C">
        <w:rPr>
          <w:rFonts w:hint="eastAsia"/>
          <w:color w:val="000000" w:themeColor="text1"/>
        </w:rPr>
        <w:t>の規定により</w:t>
      </w:r>
      <w:r>
        <w:rPr>
          <w:rFonts w:hint="eastAsia"/>
          <w:color w:val="000000" w:themeColor="text1"/>
        </w:rPr>
        <w:t>、提出します。</w:t>
      </w:r>
    </w:p>
    <w:p w:rsidR="009A4518" w:rsidRDefault="009A4518" w:rsidP="009A4518">
      <w:pPr>
        <w:rPr>
          <w:color w:val="000000" w:themeColor="text1"/>
        </w:rPr>
      </w:pPr>
    </w:p>
    <w:p w:rsidR="009A4518" w:rsidRDefault="009A4518" w:rsidP="009A4518">
      <w:pPr>
        <w:pStyle w:val="a4"/>
      </w:pPr>
      <w:r>
        <w:rPr>
          <w:rFonts w:hint="eastAsia"/>
        </w:rPr>
        <w:t>記</w:t>
      </w:r>
    </w:p>
    <w:p w:rsidR="009A4518" w:rsidRDefault="009A4518" w:rsidP="009A4518">
      <w:r>
        <w:rPr>
          <w:rFonts w:hint="eastAsia"/>
        </w:rPr>
        <w:t>１　取得財産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1899"/>
        <w:gridCol w:w="2074"/>
        <w:gridCol w:w="2074"/>
        <w:gridCol w:w="2328"/>
      </w:tblGrid>
      <w:tr w:rsidR="009A4518" w:rsidRPr="008D0077" w:rsidTr="009A4518">
        <w:tc>
          <w:tcPr>
            <w:tcW w:w="435" w:type="dxa"/>
            <w:tcBorders>
              <w:right w:val="single" w:sz="4" w:space="0" w:color="auto"/>
            </w:tcBorders>
            <w:shd w:val="clear" w:color="auto" w:fill="D9D9D9"/>
          </w:tcPr>
          <w:p w:rsidR="009A4518" w:rsidRPr="008D0077" w:rsidRDefault="009A4518" w:rsidP="00571D94">
            <w:pPr>
              <w:pStyle w:val="af"/>
              <w:spacing w:line="240" w:lineRule="auto"/>
              <w:rPr>
                <w:spacing w:val="0"/>
              </w:rPr>
            </w:pPr>
            <w:r>
              <w:rPr>
                <w:rFonts w:hint="eastAsia"/>
              </w:rPr>
              <w:t xml:space="preserve">　</w:t>
            </w:r>
          </w:p>
        </w:tc>
        <w:tc>
          <w:tcPr>
            <w:tcW w:w="1899" w:type="dxa"/>
            <w:tcBorders>
              <w:left w:val="single" w:sz="4" w:space="0" w:color="auto"/>
            </w:tcBorders>
            <w:shd w:val="clear" w:color="auto" w:fill="D9D9D9"/>
          </w:tcPr>
          <w:p w:rsidR="009A4518" w:rsidRPr="008D0077" w:rsidRDefault="009A4518" w:rsidP="00571D94">
            <w:pPr>
              <w:pStyle w:val="af"/>
              <w:ind w:left="60"/>
              <w:jc w:val="center"/>
              <w:rPr>
                <w:spacing w:val="0"/>
              </w:rPr>
            </w:pPr>
            <w:r w:rsidRPr="008D0077">
              <w:rPr>
                <w:rFonts w:hint="eastAsia"/>
                <w:spacing w:val="0"/>
              </w:rPr>
              <w:t>品　　目</w:t>
            </w:r>
          </w:p>
        </w:tc>
        <w:tc>
          <w:tcPr>
            <w:tcW w:w="2074" w:type="dxa"/>
            <w:shd w:val="clear" w:color="auto" w:fill="D9D9D9"/>
          </w:tcPr>
          <w:p w:rsidR="009A4518" w:rsidRPr="008D0077" w:rsidRDefault="009A4518" w:rsidP="00571D94">
            <w:pPr>
              <w:pStyle w:val="af"/>
              <w:spacing w:line="240" w:lineRule="auto"/>
              <w:jc w:val="center"/>
              <w:rPr>
                <w:spacing w:val="0"/>
              </w:rPr>
            </w:pPr>
            <w:r w:rsidRPr="008D0077">
              <w:rPr>
                <w:rFonts w:hint="eastAsia"/>
                <w:spacing w:val="0"/>
              </w:rPr>
              <w:t>取得年月日</w:t>
            </w:r>
          </w:p>
        </w:tc>
        <w:tc>
          <w:tcPr>
            <w:tcW w:w="2074" w:type="dxa"/>
            <w:shd w:val="clear" w:color="auto" w:fill="D9D9D9"/>
          </w:tcPr>
          <w:p w:rsidR="009A4518" w:rsidRPr="008D0077" w:rsidRDefault="009A4518" w:rsidP="009A4518">
            <w:pPr>
              <w:pStyle w:val="af"/>
              <w:spacing w:line="240" w:lineRule="auto"/>
              <w:jc w:val="center"/>
              <w:rPr>
                <w:spacing w:val="0"/>
              </w:rPr>
            </w:pPr>
            <w:r>
              <w:rPr>
                <w:rFonts w:hint="eastAsia"/>
                <w:spacing w:val="0"/>
              </w:rPr>
              <w:t>処分制限年月日</w:t>
            </w:r>
          </w:p>
        </w:tc>
        <w:tc>
          <w:tcPr>
            <w:tcW w:w="2328" w:type="dxa"/>
            <w:shd w:val="clear" w:color="auto" w:fill="D9D9D9"/>
          </w:tcPr>
          <w:p w:rsidR="009A4518" w:rsidRPr="008D0077" w:rsidRDefault="009A4518" w:rsidP="00571D94">
            <w:pPr>
              <w:pStyle w:val="af"/>
              <w:spacing w:line="240" w:lineRule="auto"/>
              <w:jc w:val="center"/>
              <w:rPr>
                <w:spacing w:val="0"/>
              </w:rPr>
            </w:pPr>
            <w:r w:rsidRPr="008D0077">
              <w:rPr>
                <w:rFonts w:hint="eastAsia"/>
                <w:spacing w:val="0"/>
              </w:rPr>
              <w:t>取得価格</w:t>
            </w:r>
          </w:p>
        </w:tc>
      </w:tr>
      <w:tr w:rsidR="009A4518" w:rsidRPr="008D0077" w:rsidTr="009A4518">
        <w:trPr>
          <w:trHeight w:val="306"/>
        </w:trPr>
        <w:tc>
          <w:tcPr>
            <w:tcW w:w="435" w:type="dxa"/>
            <w:tcBorders>
              <w:bottom w:val="dotted" w:sz="4" w:space="0" w:color="auto"/>
              <w:right w:val="single" w:sz="4" w:space="0" w:color="auto"/>
            </w:tcBorders>
          </w:tcPr>
          <w:p w:rsidR="009A4518" w:rsidRPr="008D0077" w:rsidRDefault="009A4518" w:rsidP="009A4518">
            <w:pPr>
              <w:pStyle w:val="af"/>
              <w:spacing w:line="240" w:lineRule="auto"/>
              <w:jc w:val="center"/>
              <w:rPr>
                <w:spacing w:val="0"/>
              </w:rPr>
            </w:pPr>
            <w:r w:rsidRPr="008D0077">
              <w:rPr>
                <w:rFonts w:hint="eastAsia"/>
                <w:spacing w:val="0"/>
              </w:rPr>
              <w:t>1</w:t>
            </w:r>
          </w:p>
        </w:tc>
        <w:tc>
          <w:tcPr>
            <w:tcW w:w="1899" w:type="dxa"/>
            <w:tcBorders>
              <w:left w:val="single"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bottom w:val="dotted" w:sz="4" w:space="0" w:color="auto"/>
            </w:tcBorders>
          </w:tcPr>
          <w:p w:rsidR="009A4518" w:rsidRPr="008D0077" w:rsidRDefault="009A4518" w:rsidP="00571D94">
            <w:pPr>
              <w:pStyle w:val="af"/>
              <w:spacing w:line="240" w:lineRule="auto"/>
              <w:rPr>
                <w:spacing w:val="0"/>
              </w:rPr>
            </w:pPr>
          </w:p>
        </w:tc>
        <w:tc>
          <w:tcPr>
            <w:tcW w:w="2074" w:type="dxa"/>
            <w:tcBorders>
              <w:bottom w:val="dotted" w:sz="4" w:space="0" w:color="auto"/>
            </w:tcBorders>
          </w:tcPr>
          <w:p w:rsidR="009A4518" w:rsidRPr="008D0077" w:rsidRDefault="009A4518" w:rsidP="00571D94">
            <w:pPr>
              <w:pStyle w:val="af"/>
              <w:spacing w:line="240" w:lineRule="auto"/>
              <w:jc w:val="right"/>
              <w:rPr>
                <w:spacing w:val="0"/>
              </w:rPr>
            </w:pPr>
          </w:p>
        </w:tc>
        <w:tc>
          <w:tcPr>
            <w:tcW w:w="2328" w:type="dxa"/>
            <w:tcBorders>
              <w:bottom w:val="dotted" w:sz="4" w:space="0" w:color="auto"/>
            </w:tcBorders>
          </w:tcPr>
          <w:p w:rsidR="009A4518" w:rsidRPr="008D0077" w:rsidRDefault="009A4518" w:rsidP="00571D94">
            <w:pPr>
              <w:pStyle w:val="af"/>
              <w:spacing w:line="240" w:lineRule="auto"/>
              <w:jc w:val="right"/>
              <w:rPr>
                <w:spacing w:val="0"/>
              </w:rPr>
            </w:pPr>
          </w:p>
        </w:tc>
      </w:tr>
      <w:tr w:rsidR="009A4518" w:rsidRPr="008D0077" w:rsidTr="009A4518">
        <w:trPr>
          <w:trHeight w:val="300"/>
        </w:trPr>
        <w:tc>
          <w:tcPr>
            <w:tcW w:w="435" w:type="dxa"/>
            <w:tcBorders>
              <w:top w:val="dotted" w:sz="4" w:space="0" w:color="auto"/>
              <w:bottom w:val="dotted" w:sz="4" w:space="0" w:color="auto"/>
              <w:right w:val="single" w:sz="4" w:space="0" w:color="auto"/>
            </w:tcBorders>
          </w:tcPr>
          <w:p w:rsidR="009A4518" w:rsidRPr="008D0077" w:rsidRDefault="009A4518" w:rsidP="009A4518">
            <w:pPr>
              <w:pStyle w:val="af"/>
              <w:spacing w:line="240" w:lineRule="auto"/>
              <w:jc w:val="center"/>
              <w:rPr>
                <w:spacing w:val="0"/>
              </w:rPr>
            </w:pPr>
            <w:r w:rsidRPr="008D0077">
              <w:rPr>
                <w:rFonts w:hint="eastAsia"/>
                <w:spacing w:val="0"/>
              </w:rPr>
              <w:t>2</w:t>
            </w:r>
          </w:p>
        </w:tc>
        <w:tc>
          <w:tcPr>
            <w:tcW w:w="1899" w:type="dxa"/>
            <w:tcBorders>
              <w:top w:val="dotted" w:sz="4" w:space="0" w:color="auto"/>
              <w:left w:val="single"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c>
          <w:tcPr>
            <w:tcW w:w="2328"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r>
      <w:tr w:rsidR="009A4518" w:rsidRPr="008D0077" w:rsidTr="009A4518">
        <w:trPr>
          <w:trHeight w:val="360"/>
        </w:trPr>
        <w:tc>
          <w:tcPr>
            <w:tcW w:w="435" w:type="dxa"/>
            <w:tcBorders>
              <w:top w:val="dotted" w:sz="4" w:space="0" w:color="auto"/>
              <w:bottom w:val="dotted" w:sz="4" w:space="0" w:color="auto"/>
              <w:right w:val="single" w:sz="4" w:space="0" w:color="auto"/>
            </w:tcBorders>
          </w:tcPr>
          <w:p w:rsidR="009A4518" w:rsidRPr="008D0077" w:rsidRDefault="009A4518" w:rsidP="009A4518">
            <w:pPr>
              <w:pStyle w:val="af"/>
              <w:spacing w:line="240" w:lineRule="auto"/>
              <w:jc w:val="center"/>
              <w:rPr>
                <w:spacing w:val="0"/>
              </w:rPr>
            </w:pPr>
            <w:r w:rsidRPr="008D0077">
              <w:rPr>
                <w:rFonts w:hint="eastAsia"/>
                <w:spacing w:val="0"/>
              </w:rPr>
              <w:t>3</w:t>
            </w:r>
          </w:p>
        </w:tc>
        <w:tc>
          <w:tcPr>
            <w:tcW w:w="1899" w:type="dxa"/>
            <w:tcBorders>
              <w:top w:val="dotted" w:sz="4" w:space="0" w:color="auto"/>
              <w:left w:val="single"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c>
          <w:tcPr>
            <w:tcW w:w="2328"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r>
      <w:tr w:rsidR="009A4518" w:rsidRPr="008D0077" w:rsidTr="009A4518">
        <w:trPr>
          <w:trHeight w:val="360"/>
        </w:trPr>
        <w:tc>
          <w:tcPr>
            <w:tcW w:w="435" w:type="dxa"/>
            <w:tcBorders>
              <w:top w:val="dotted" w:sz="4" w:space="0" w:color="auto"/>
              <w:bottom w:val="dotted" w:sz="4" w:space="0" w:color="auto"/>
              <w:right w:val="single" w:sz="4" w:space="0" w:color="auto"/>
            </w:tcBorders>
          </w:tcPr>
          <w:p w:rsidR="009A4518" w:rsidRPr="008D0077" w:rsidRDefault="009A4518" w:rsidP="009A4518">
            <w:pPr>
              <w:pStyle w:val="af"/>
              <w:spacing w:line="240" w:lineRule="auto"/>
              <w:jc w:val="center"/>
              <w:rPr>
                <w:spacing w:val="0"/>
              </w:rPr>
            </w:pPr>
            <w:r w:rsidRPr="008D0077">
              <w:rPr>
                <w:rFonts w:hint="eastAsia"/>
                <w:spacing w:val="0"/>
              </w:rPr>
              <w:t>4</w:t>
            </w:r>
          </w:p>
        </w:tc>
        <w:tc>
          <w:tcPr>
            <w:tcW w:w="1899" w:type="dxa"/>
            <w:tcBorders>
              <w:top w:val="dotted" w:sz="4" w:space="0" w:color="auto"/>
              <w:left w:val="single"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c>
          <w:tcPr>
            <w:tcW w:w="2328" w:type="dxa"/>
            <w:tcBorders>
              <w:top w:val="dotted" w:sz="4" w:space="0" w:color="auto"/>
              <w:bottom w:val="dotted" w:sz="4" w:space="0" w:color="auto"/>
            </w:tcBorders>
          </w:tcPr>
          <w:p w:rsidR="009A4518" w:rsidRPr="008D0077" w:rsidRDefault="009A4518" w:rsidP="00571D94">
            <w:pPr>
              <w:pStyle w:val="af"/>
              <w:spacing w:line="240" w:lineRule="auto"/>
              <w:jc w:val="right"/>
              <w:rPr>
                <w:spacing w:val="0"/>
              </w:rPr>
            </w:pPr>
          </w:p>
        </w:tc>
      </w:tr>
      <w:tr w:rsidR="009A4518" w:rsidRPr="008D0077" w:rsidTr="009A4518">
        <w:trPr>
          <w:trHeight w:val="360"/>
        </w:trPr>
        <w:tc>
          <w:tcPr>
            <w:tcW w:w="435" w:type="dxa"/>
            <w:tcBorders>
              <w:top w:val="dotted" w:sz="4" w:space="0" w:color="auto"/>
              <w:bottom w:val="single" w:sz="4" w:space="0" w:color="auto"/>
              <w:right w:val="single" w:sz="4" w:space="0" w:color="auto"/>
            </w:tcBorders>
          </w:tcPr>
          <w:p w:rsidR="009A4518" w:rsidRPr="008D0077" w:rsidRDefault="009A4518" w:rsidP="009A4518">
            <w:pPr>
              <w:pStyle w:val="af"/>
              <w:spacing w:line="240" w:lineRule="auto"/>
              <w:jc w:val="center"/>
              <w:rPr>
                <w:spacing w:val="0"/>
              </w:rPr>
            </w:pPr>
            <w:r w:rsidRPr="008D0077">
              <w:rPr>
                <w:rFonts w:hint="eastAsia"/>
                <w:spacing w:val="0"/>
              </w:rPr>
              <w:t>5</w:t>
            </w:r>
          </w:p>
        </w:tc>
        <w:tc>
          <w:tcPr>
            <w:tcW w:w="1899" w:type="dxa"/>
            <w:tcBorders>
              <w:top w:val="dotted" w:sz="4" w:space="0" w:color="auto"/>
              <w:left w:val="single" w:sz="4" w:space="0" w:color="auto"/>
              <w:bottom w:val="single"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single" w:sz="4" w:space="0" w:color="auto"/>
            </w:tcBorders>
          </w:tcPr>
          <w:p w:rsidR="009A4518" w:rsidRPr="008D0077" w:rsidRDefault="009A4518" w:rsidP="00571D94">
            <w:pPr>
              <w:pStyle w:val="af"/>
              <w:spacing w:line="240" w:lineRule="auto"/>
              <w:rPr>
                <w:spacing w:val="0"/>
              </w:rPr>
            </w:pPr>
          </w:p>
        </w:tc>
        <w:tc>
          <w:tcPr>
            <w:tcW w:w="2074" w:type="dxa"/>
            <w:tcBorders>
              <w:top w:val="dotted" w:sz="4" w:space="0" w:color="auto"/>
              <w:bottom w:val="single" w:sz="4" w:space="0" w:color="auto"/>
            </w:tcBorders>
          </w:tcPr>
          <w:p w:rsidR="009A4518" w:rsidRPr="008D0077" w:rsidRDefault="009A4518" w:rsidP="00571D94">
            <w:pPr>
              <w:pStyle w:val="af"/>
              <w:spacing w:line="240" w:lineRule="auto"/>
              <w:jc w:val="right"/>
              <w:rPr>
                <w:spacing w:val="0"/>
              </w:rPr>
            </w:pPr>
          </w:p>
        </w:tc>
        <w:tc>
          <w:tcPr>
            <w:tcW w:w="2328" w:type="dxa"/>
            <w:tcBorders>
              <w:top w:val="dotted" w:sz="4" w:space="0" w:color="auto"/>
              <w:bottom w:val="single" w:sz="4" w:space="0" w:color="auto"/>
            </w:tcBorders>
          </w:tcPr>
          <w:p w:rsidR="009A4518" w:rsidRPr="008D0077" w:rsidRDefault="009A4518" w:rsidP="00571D94">
            <w:pPr>
              <w:pStyle w:val="af"/>
              <w:spacing w:line="240" w:lineRule="auto"/>
              <w:jc w:val="right"/>
              <w:rPr>
                <w:spacing w:val="0"/>
              </w:rPr>
            </w:pPr>
          </w:p>
        </w:tc>
      </w:tr>
    </w:tbl>
    <w:p w:rsidR="009A4518" w:rsidRDefault="009A4518" w:rsidP="009A4518"/>
    <w:p w:rsidR="009A4518" w:rsidRDefault="009A4518" w:rsidP="009A4518">
      <w:pPr>
        <w:pStyle w:val="a6"/>
        <w:ind w:right="844"/>
        <w:jc w:val="both"/>
      </w:pPr>
      <w:r>
        <w:rPr>
          <w:rFonts w:hint="eastAsia"/>
        </w:rPr>
        <w:t>２　処分の方法</w:t>
      </w:r>
    </w:p>
    <w:p w:rsidR="009A4518" w:rsidRDefault="009A4518" w:rsidP="009A4518">
      <w:pPr>
        <w:pStyle w:val="a6"/>
        <w:ind w:right="844"/>
        <w:jc w:val="both"/>
      </w:pPr>
    </w:p>
    <w:p w:rsidR="009A4518" w:rsidRDefault="009A4518" w:rsidP="009A4518">
      <w:pPr>
        <w:pStyle w:val="a6"/>
        <w:ind w:right="844"/>
        <w:jc w:val="both"/>
      </w:pPr>
    </w:p>
    <w:p w:rsidR="009A4518" w:rsidRDefault="009A4518" w:rsidP="009A4518">
      <w:pPr>
        <w:pStyle w:val="a6"/>
        <w:ind w:right="844"/>
        <w:jc w:val="both"/>
      </w:pPr>
    </w:p>
    <w:p w:rsidR="009A4518" w:rsidRPr="009A4518" w:rsidRDefault="009A4518" w:rsidP="009A4518">
      <w:pPr>
        <w:pStyle w:val="a6"/>
        <w:jc w:val="both"/>
        <w:rPr>
          <w:sz w:val="16"/>
        </w:rPr>
      </w:pPr>
      <w:r>
        <w:rPr>
          <w:rFonts w:hint="eastAsia"/>
        </w:rPr>
        <w:t>３　処分の理由</w:t>
      </w:r>
      <w:r w:rsidRPr="009A4518">
        <w:rPr>
          <w:rFonts w:hint="eastAsia"/>
          <w:sz w:val="16"/>
        </w:rPr>
        <w:t xml:space="preserve">　※処分制限期間内に処分する必要ある理由・原因を簡潔に書いてください。</w:t>
      </w:r>
    </w:p>
    <w:p w:rsidR="009A4518" w:rsidRDefault="009A4518" w:rsidP="009A4518"/>
    <w:p w:rsidR="009A4518" w:rsidRDefault="009A4518" w:rsidP="009A4518"/>
    <w:p w:rsidR="00471329" w:rsidRDefault="00471329">
      <w:pPr>
        <w:widowControl/>
        <w:jc w:val="left"/>
      </w:pPr>
      <w:r>
        <w:br w:type="page"/>
      </w:r>
    </w:p>
    <w:p w:rsidR="00F03A5D" w:rsidRDefault="00F03A5D" w:rsidP="00F03A5D">
      <w:r>
        <w:rPr>
          <w:rFonts w:hint="eastAsia"/>
        </w:rPr>
        <w:lastRenderedPageBreak/>
        <w:t>別記様式第１０号</w:t>
      </w:r>
    </w:p>
    <w:p w:rsidR="00F03A5D" w:rsidRDefault="00F03A5D" w:rsidP="00F03A5D"/>
    <w:p w:rsidR="00F03A5D" w:rsidRDefault="00F03A5D" w:rsidP="00F03A5D">
      <w:pPr>
        <w:jc w:val="center"/>
      </w:pPr>
      <w:r w:rsidRPr="00250996">
        <w:rPr>
          <w:rFonts w:hint="eastAsia"/>
        </w:rPr>
        <w:t>地域資源活用推進整備事業費補助金</w:t>
      </w:r>
      <w:r>
        <w:rPr>
          <w:rFonts w:hint="eastAsia"/>
        </w:rPr>
        <w:t>実施状況報告書</w:t>
      </w:r>
    </w:p>
    <w:p w:rsidR="00F03A5D" w:rsidRDefault="00F03A5D" w:rsidP="00F03A5D"/>
    <w:p w:rsidR="00F03A5D" w:rsidRDefault="00F03A5D" w:rsidP="00F03A5D">
      <w:pPr>
        <w:ind w:rightChars="200" w:right="422"/>
        <w:jc w:val="right"/>
      </w:pPr>
      <w:r>
        <w:rPr>
          <w:rFonts w:hint="eastAsia"/>
        </w:rPr>
        <w:t>年　　月　　日</w:t>
      </w:r>
    </w:p>
    <w:p w:rsidR="00F03A5D" w:rsidRDefault="00F03A5D" w:rsidP="00F03A5D">
      <w:pPr>
        <w:ind w:rightChars="200" w:right="422"/>
      </w:pPr>
    </w:p>
    <w:p w:rsidR="00F03A5D" w:rsidRDefault="00F03A5D" w:rsidP="00F03A5D">
      <w:pPr>
        <w:ind w:rightChars="200" w:right="422"/>
      </w:pPr>
    </w:p>
    <w:p w:rsidR="00F03A5D" w:rsidRDefault="00F03A5D" w:rsidP="00F03A5D">
      <w:pPr>
        <w:ind w:rightChars="200" w:right="422" w:firstLineChars="100" w:firstLine="211"/>
      </w:pPr>
      <w:r>
        <w:rPr>
          <w:rFonts w:hint="eastAsia"/>
        </w:rPr>
        <w:t>宮城県知事　　　　　　　　　殿</w:t>
      </w:r>
    </w:p>
    <w:p w:rsidR="00F03A5D" w:rsidRDefault="00F03A5D" w:rsidP="00F03A5D">
      <w:pPr>
        <w:ind w:rightChars="200" w:right="422"/>
      </w:pPr>
    </w:p>
    <w:p w:rsidR="00F03A5D" w:rsidRDefault="00F03A5D" w:rsidP="00F03A5D">
      <w:pPr>
        <w:ind w:rightChars="200" w:right="422"/>
      </w:pPr>
    </w:p>
    <w:p w:rsidR="00F03A5D" w:rsidRDefault="00F03A5D" w:rsidP="00F03A5D">
      <w:pPr>
        <w:ind w:firstLineChars="1800" w:firstLine="3797"/>
      </w:pPr>
      <w:r>
        <w:rPr>
          <w:rFonts w:hint="eastAsia"/>
        </w:rPr>
        <w:t>申請者　住　　所</w:t>
      </w:r>
    </w:p>
    <w:p w:rsidR="00F03A5D" w:rsidRDefault="00F03A5D" w:rsidP="00F03A5D">
      <w:r>
        <w:rPr>
          <w:rFonts w:hint="eastAsia"/>
        </w:rPr>
        <w:t xml:space="preserve">　　　　　　　　　　　　　　　　　　　　　　名　　称</w:t>
      </w:r>
    </w:p>
    <w:p w:rsidR="00F03A5D" w:rsidRDefault="00F03A5D" w:rsidP="00F03A5D">
      <w:r>
        <w:rPr>
          <w:rFonts w:hint="eastAsia"/>
        </w:rPr>
        <w:t xml:space="preserve">　　　　　　　　　　　　　　　　　　　　　　代表者名</w:t>
      </w:r>
    </w:p>
    <w:p w:rsidR="00F03A5D" w:rsidRDefault="00F03A5D" w:rsidP="00F03A5D">
      <w:pPr>
        <w:ind w:rightChars="200" w:right="422"/>
      </w:pPr>
    </w:p>
    <w:p w:rsidR="00F03A5D" w:rsidRDefault="00F03A5D" w:rsidP="00F03A5D">
      <w:pPr>
        <w:rPr>
          <w:color w:val="000000" w:themeColor="text1"/>
        </w:rPr>
      </w:pPr>
      <w:r>
        <w:rPr>
          <w:rFonts w:hint="eastAsia"/>
        </w:rPr>
        <w:t xml:space="preserve">　　　　　年度において</w:t>
      </w:r>
      <w:r w:rsidRPr="00250996">
        <w:rPr>
          <w:rFonts w:hint="eastAsia"/>
        </w:rPr>
        <w:t>地域資源活用推進整備事業費補助金</w:t>
      </w:r>
      <w:r>
        <w:rPr>
          <w:rFonts w:hint="eastAsia"/>
        </w:rPr>
        <w:t>に係る補助事業の実施状況について、下記のとおり、</w:t>
      </w:r>
      <w:r>
        <w:rPr>
          <w:rFonts w:hint="eastAsia"/>
          <w:color w:val="000000" w:themeColor="text1"/>
        </w:rPr>
        <w:t>地域資源活用推進整備事業費補助金交付要綱第２０条第１項の規定により、提出します。</w:t>
      </w:r>
    </w:p>
    <w:p w:rsidR="00F03A5D" w:rsidRDefault="00F03A5D" w:rsidP="00F03A5D">
      <w:pPr>
        <w:ind w:rightChars="200" w:right="422"/>
        <w:jc w:val="center"/>
      </w:pPr>
    </w:p>
    <w:p w:rsidR="00F03A5D" w:rsidRDefault="00F03A5D" w:rsidP="00F03A5D">
      <w:pPr>
        <w:ind w:rightChars="200" w:right="422"/>
        <w:jc w:val="center"/>
      </w:pPr>
      <w:r>
        <w:rPr>
          <w:rFonts w:hint="eastAsia"/>
        </w:rPr>
        <w:t>記</w:t>
      </w:r>
    </w:p>
    <w:p w:rsidR="00F03A5D" w:rsidRDefault="00F03A5D" w:rsidP="00F03A5D">
      <w:r>
        <w:rPr>
          <w:rFonts w:hint="eastAsia"/>
        </w:rPr>
        <w:t>添付書類</w:t>
      </w:r>
      <w:bookmarkStart w:id="0" w:name="_GoBack"/>
      <w:bookmarkEnd w:id="0"/>
    </w:p>
    <w:p w:rsidR="00F03A5D" w:rsidRDefault="00F03A5D" w:rsidP="00F03A5D">
      <w:r>
        <w:rPr>
          <w:rFonts w:hint="eastAsia"/>
        </w:rPr>
        <w:t xml:space="preserve">１　</w:t>
      </w:r>
      <w:r w:rsidRPr="00077D32">
        <w:rPr>
          <w:rFonts w:hint="eastAsia"/>
        </w:rPr>
        <w:t>地域資源活用推進整備事業</w:t>
      </w:r>
      <w:r>
        <w:rPr>
          <w:rFonts w:hint="eastAsia"/>
        </w:rPr>
        <w:t>実施状況報告書（様式６号）</w:t>
      </w:r>
    </w:p>
    <w:p w:rsidR="00F03A5D" w:rsidRDefault="00F03A5D" w:rsidP="00F03A5D">
      <w:r>
        <w:rPr>
          <w:rFonts w:hint="eastAsia"/>
        </w:rPr>
        <w:t xml:space="preserve">２　</w:t>
      </w:r>
      <w:r w:rsidRPr="00077D32">
        <w:rPr>
          <w:rFonts w:hint="eastAsia"/>
        </w:rPr>
        <w:t>直近の決算報告書（賃借対照表、損益計算書、個人の場合は確定申告書）の写し</w:t>
      </w:r>
    </w:p>
    <w:p w:rsidR="00F03A5D" w:rsidRDefault="00F03A5D" w:rsidP="00F03A5D">
      <w:r>
        <w:rPr>
          <w:rFonts w:hint="eastAsia"/>
        </w:rPr>
        <w:t>３　その他知事が必要と認める書類</w:t>
      </w:r>
    </w:p>
    <w:p w:rsidR="00F03A5D" w:rsidRPr="00077D32" w:rsidRDefault="00F03A5D" w:rsidP="00F03A5D">
      <w:pPr>
        <w:ind w:rightChars="200" w:right="422"/>
      </w:pPr>
    </w:p>
    <w:p w:rsidR="00077D32" w:rsidRPr="00F03A5D" w:rsidRDefault="00077D32" w:rsidP="00F03A5D"/>
    <w:sectPr w:rsidR="00077D32" w:rsidRPr="00F03A5D" w:rsidSect="001B40BA">
      <w:pgSz w:w="11906" w:h="16838" w:code="9"/>
      <w:pgMar w:top="1134" w:right="1418" w:bottom="1134" w:left="1418"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89" w:rsidRDefault="00690789" w:rsidP="0011284A">
      <w:r>
        <w:separator/>
      </w:r>
    </w:p>
  </w:endnote>
  <w:endnote w:type="continuationSeparator" w:id="0">
    <w:p w:rsidR="00690789" w:rsidRDefault="00690789" w:rsidP="001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89" w:rsidRDefault="00690789" w:rsidP="0011284A">
      <w:r>
        <w:separator/>
      </w:r>
    </w:p>
  </w:footnote>
  <w:footnote w:type="continuationSeparator" w:id="0">
    <w:p w:rsidR="00690789" w:rsidRDefault="00690789" w:rsidP="0011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57" w:rsidRDefault="00290B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7B0E"/>
    <w:multiLevelType w:val="hybridMultilevel"/>
    <w:tmpl w:val="8FBA3D7C"/>
    <w:lvl w:ilvl="0" w:tplc="FD44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86"/>
    <w:rsid w:val="00000DDF"/>
    <w:rsid w:val="00000E0F"/>
    <w:rsid w:val="00003096"/>
    <w:rsid w:val="0000574D"/>
    <w:rsid w:val="00007BBF"/>
    <w:rsid w:val="00013150"/>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405F8"/>
    <w:rsid w:val="000416BB"/>
    <w:rsid w:val="00041985"/>
    <w:rsid w:val="00042E62"/>
    <w:rsid w:val="00046257"/>
    <w:rsid w:val="000515B3"/>
    <w:rsid w:val="00052AB6"/>
    <w:rsid w:val="000547BB"/>
    <w:rsid w:val="00056644"/>
    <w:rsid w:val="0005665D"/>
    <w:rsid w:val="00060F8A"/>
    <w:rsid w:val="00065521"/>
    <w:rsid w:val="00070909"/>
    <w:rsid w:val="00070A50"/>
    <w:rsid w:val="00071031"/>
    <w:rsid w:val="0007305B"/>
    <w:rsid w:val="00076BA5"/>
    <w:rsid w:val="00077D32"/>
    <w:rsid w:val="00080615"/>
    <w:rsid w:val="0008150C"/>
    <w:rsid w:val="000823B4"/>
    <w:rsid w:val="000851C9"/>
    <w:rsid w:val="00085317"/>
    <w:rsid w:val="00091B2E"/>
    <w:rsid w:val="00091D06"/>
    <w:rsid w:val="000967D8"/>
    <w:rsid w:val="000A2323"/>
    <w:rsid w:val="000A37CF"/>
    <w:rsid w:val="000A3C3E"/>
    <w:rsid w:val="000A60B2"/>
    <w:rsid w:val="000A7169"/>
    <w:rsid w:val="000B115C"/>
    <w:rsid w:val="000B6A18"/>
    <w:rsid w:val="000B781C"/>
    <w:rsid w:val="000B79C4"/>
    <w:rsid w:val="000B7EEF"/>
    <w:rsid w:val="000C19A7"/>
    <w:rsid w:val="000D36DA"/>
    <w:rsid w:val="000D410A"/>
    <w:rsid w:val="000E4B26"/>
    <w:rsid w:val="000E5F6B"/>
    <w:rsid w:val="000E5F92"/>
    <w:rsid w:val="000E65D6"/>
    <w:rsid w:val="000E68CC"/>
    <w:rsid w:val="000E6F6D"/>
    <w:rsid w:val="000F3037"/>
    <w:rsid w:val="000F3A3F"/>
    <w:rsid w:val="000F426A"/>
    <w:rsid w:val="00102A43"/>
    <w:rsid w:val="00102DE6"/>
    <w:rsid w:val="0010362C"/>
    <w:rsid w:val="00104FF0"/>
    <w:rsid w:val="00110BC3"/>
    <w:rsid w:val="00112633"/>
    <w:rsid w:val="0011284A"/>
    <w:rsid w:val="0011412F"/>
    <w:rsid w:val="00114451"/>
    <w:rsid w:val="00114D4E"/>
    <w:rsid w:val="00116E70"/>
    <w:rsid w:val="00121055"/>
    <w:rsid w:val="001234FA"/>
    <w:rsid w:val="00123B87"/>
    <w:rsid w:val="001243D3"/>
    <w:rsid w:val="001259B3"/>
    <w:rsid w:val="00130469"/>
    <w:rsid w:val="00132F52"/>
    <w:rsid w:val="00134101"/>
    <w:rsid w:val="001412D8"/>
    <w:rsid w:val="00142668"/>
    <w:rsid w:val="0014295E"/>
    <w:rsid w:val="00143FFE"/>
    <w:rsid w:val="00144CEE"/>
    <w:rsid w:val="00151CC0"/>
    <w:rsid w:val="00153DDD"/>
    <w:rsid w:val="00155281"/>
    <w:rsid w:val="00163055"/>
    <w:rsid w:val="00173D52"/>
    <w:rsid w:val="00175006"/>
    <w:rsid w:val="00175611"/>
    <w:rsid w:val="001810A4"/>
    <w:rsid w:val="00184E72"/>
    <w:rsid w:val="00191D32"/>
    <w:rsid w:val="001925F6"/>
    <w:rsid w:val="001949DA"/>
    <w:rsid w:val="001955CD"/>
    <w:rsid w:val="0019657A"/>
    <w:rsid w:val="001A2F88"/>
    <w:rsid w:val="001B2EFD"/>
    <w:rsid w:val="001C7F7C"/>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0996"/>
    <w:rsid w:val="00252B83"/>
    <w:rsid w:val="00255264"/>
    <w:rsid w:val="00256643"/>
    <w:rsid w:val="00257FA1"/>
    <w:rsid w:val="00262F2F"/>
    <w:rsid w:val="00262FF0"/>
    <w:rsid w:val="00265423"/>
    <w:rsid w:val="00266D23"/>
    <w:rsid w:val="00267BED"/>
    <w:rsid w:val="00273546"/>
    <w:rsid w:val="00273F4F"/>
    <w:rsid w:val="002778A1"/>
    <w:rsid w:val="00282D2D"/>
    <w:rsid w:val="0028328D"/>
    <w:rsid w:val="00283998"/>
    <w:rsid w:val="00286130"/>
    <w:rsid w:val="0028712B"/>
    <w:rsid w:val="00287C13"/>
    <w:rsid w:val="00290B57"/>
    <w:rsid w:val="002911B2"/>
    <w:rsid w:val="0029630B"/>
    <w:rsid w:val="002A1E85"/>
    <w:rsid w:val="002A4D9F"/>
    <w:rsid w:val="002A5712"/>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24C1"/>
    <w:rsid w:val="00324051"/>
    <w:rsid w:val="00325BAB"/>
    <w:rsid w:val="0032790A"/>
    <w:rsid w:val="00331353"/>
    <w:rsid w:val="003345AD"/>
    <w:rsid w:val="00334A2D"/>
    <w:rsid w:val="00337683"/>
    <w:rsid w:val="0034085F"/>
    <w:rsid w:val="0034232E"/>
    <w:rsid w:val="003436CF"/>
    <w:rsid w:val="003441AD"/>
    <w:rsid w:val="00344720"/>
    <w:rsid w:val="00347E59"/>
    <w:rsid w:val="003508FD"/>
    <w:rsid w:val="00350FCA"/>
    <w:rsid w:val="0035674A"/>
    <w:rsid w:val="0036536D"/>
    <w:rsid w:val="003663FD"/>
    <w:rsid w:val="00367E91"/>
    <w:rsid w:val="0037273A"/>
    <w:rsid w:val="00375D8B"/>
    <w:rsid w:val="0038226D"/>
    <w:rsid w:val="00383EC7"/>
    <w:rsid w:val="003873C5"/>
    <w:rsid w:val="00394DE5"/>
    <w:rsid w:val="00394E91"/>
    <w:rsid w:val="003A296D"/>
    <w:rsid w:val="003A3D22"/>
    <w:rsid w:val="003B011B"/>
    <w:rsid w:val="003B046F"/>
    <w:rsid w:val="003B16BC"/>
    <w:rsid w:val="003B1EDB"/>
    <w:rsid w:val="003B2C8A"/>
    <w:rsid w:val="003B5443"/>
    <w:rsid w:val="003B59D7"/>
    <w:rsid w:val="003B72A5"/>
    <w:rsid w:val="003C2033"/>
    <w:rsid w:val="003C41FD"/>
    <w:rsid w:val="003C4748"/>
    <w:rsid w:val="003C6950"/>
    <w:rsid w:val="003C749B"/>
    <w:rsid w:val="003D42B5"/>
    <w:rsid w:val="003D50A9"/>
    <w:rsid w:val="003E3FE6"/>
    <w:rsid w:val="003E51AF"/>
    <w:rsid w:val="003F177C"/>
    <w:rsid w:val="003F32F9"/>
    <w:rsid w:val="003F66AD"/>
    <w:rsid w:val="00401AA6"/>
    <w:rsid w:val="00407FC6"/>
    <w:rsid w:val="00407FFB"/>
    <w:rsid w:val="0041422F"/>
    <w:rsid w:val="004154B5"/>
    <w:rsid w:val="004156E4"/>
    <w:rsid w:val="004170FB"/>
    <w:rsid w:val="00424EC2"/>
    <w:rsid w:val="004263B9"/>
    <w:rsid w:val="00430273"/>
    <w:rsid w:val="0043106A"/>
    <w:rsid w:val="004377AC"/>
    <w:rsid w:val="00443946"/>
    <w:rsid w:val="00445445"/>
    <w:rsid w:val="00446CC1"/>
    <w:rsid w:val="00447728"/>
    <w:rsid w:val="004522B4"/>
    <w:rsid w:val="004549A5"/>
    <w:rsid w:val="00455331"/>
    <w:rsid w:val="00455EAA"/>
    <w:rsid w:val="00461F08"/>
    <w:rsid w:val="00462877"/>
    <w:rsid w:val="00463874"/>
    <w:rsid w:val="004706B8"/>
    <w:rsid w:val="00470D84"/>
    <w:rsid w:val="00471329"/>
    <w:rsid w:val="00472AFC"/>
    <w:rsid w:val="00474DB3"/>
    <w:rsid w:val="0047531B"/>
    <w:rsid w:val="00484FDF"/>
    <w:rsid w:val="0049182A"/>
    <w:rsid w:val="0049442A"/>
    <w:rsid w:val="00496C97"/>
    <w:rsid w:val="00497C2A"/>
    <w:rsid w:val="004A1191"/>
    <w:rsid w:val="004A21A5"/>
    <w:rsid w:val="004B0972"/>
    <w:rsid w:val="004B5282"/>
    <w:rsid w:val="004B6793"/>
    <w:rsid w:val="004C2E24"/>
    <w:rsid w:val="004C362A"/>
    <w:rsid w:val="004D0CF8"/>
    <w:rsid w:val="004D401A"/>
    <w:rsid w:val="004D5CA1"/>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1A0E"/>
    <w:rsid w:val="0052233E"/>
    <w:rsid w:val="00523C0F"/>
    <w:rsid w:val="0052561D"/>
    <w:rsid w:val="0053082C"/>
    <w:rsid w:val="00536898"/>
    <w:rsid w:val="00537970"/>
    <w:rsid w:val="00537AD1"/>
    <w:rsid w:val="00541B99"/>
    <w:rsid w:val="005475AA"/>
    <w:rsid w:val="00547A7B"/>
    <w:rsid w:val="00547C3D"/>
    <w:rsid w:val="00551B3C"/>
    <w:rsid w:val="00557A3B"/>
    <w:rsid w:val="00560FBD"/>
    <w:rsid w:val="00562669"/>
    <w:rsid w:val="00563BE0"/>
    <w:rsid w:val="00567356"/>
    <w:rsid w:val="005702CF"/>
    <w:rsid w:val="00570F82"/>
    <w:rsid w:val="00571424"/>
    <w:rsid w:val="00572322"/>
    <w:rsid w:val="00573FD2"/>
    <w:rsid w:val="00574055"/>
    <w:rsid w:val="005749FC"/>
    <w:rsid w:val="005752F8"/>
    <w:rsid w:val="00575490"/>
    <w:rsid w:val="00580552"/>
    <w:rsid w:val="00580C00"/>
    <w:rsid w:val="00583E61"/>
    <w:rsid w:val="00584321"/>
    <w:rsid w:val="0059260A"/>
    <w:rsid w:val="00595F5D"/>
    <w:rsid w:val="005970F4"/>
    <w:rsid w:val="005977BB"/>
    <w:rsid w:val="005A0618"/>
    <w:rsid w:val="005A1770"/>
    <w:rsid w:val="005A1849"/>
    <w:rsid w:val="005A54C3"/>
    <w:rsid w:val="005A5544"/>
    <w:rsid w:val="005A56A2"/>
    <w:rsid w:val="005A6927"/>
    <w:rsid w:val="005A74C9"/>
    <w:rsid w:val="005B01BC"/>
    <w:rsid w:val="005B08E1"/>
    <w:rsid w:val="005B2100"/>
    <w:rsid w:val="005B4DA5"/>
    <w:rsid w:val="005B5A1C"/>
    <w:rsid w:val="005B770E"/>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37FC"/>
    <w:rsid w:val="00604AC5"/>
    <w:rsid w:val="00605A49"/>
    <w:rsid w:val="00605C5C"/>
    <w:rsid w:val="00607527"/>
    <w:rsid w:val="00611194"/>
    <w:rsid w:val="00611F44"/>
    <w:rsid w:val="00613153"/>
    <w:rsid w:val="00614D1A"/>
    <w:rsid w:val="00627988"/>
    <w:rsid w:val="006301B8"/>
    <w:rsid w:val="00630836"/>
    <w:rsid w:val="00631663"/>
    <w:rsid w:val="00631D55"/>
    <w:rsid w:val="006330BB"/>
    <w:rsid w:val="006331DA"/>
    <w:rsid w:val="006342A7"/>
    <w:rsid w:val="00635143"/>
    <w:rsid w:val="00647097"/>
    <w:rsid w:val="00647D4A"/>
    <w:rsid w:val="00654F76"/>
    <w:rsid w:val="006571EB"/>
    <w:rsid w:val="00660629"/>
    <w:rsid w:val="0066076E"/>
    <w:rsid w:val="006630F8"/>
    <w:rsid w:val="0067065D"/>
    <w:rsid w:val="00672518"/>
    <w:rsid w:val="0067363A"/>
    <w:rsid w:val="00674262"/>
    <w:rsid w:val="006755A7"/>
    <w:rsid w:val="00677279"/>
    <w:rsid w:val="00680380"/>
    <w:rsid w:val="00684F1B"/>
    <w:rsid w:val="00686A5F"/>
    <w:rsid w:val="00687C46"/>
    <w:rsid w:val="00690352"/>
    <w:rsid w:val="00690789"/>
    <w:rsid w:val="00691B30"/>
    <w:rsid w:val="006A16D9"/>
    <w:rsid w:val="006A5AE7"/>
    <w:rsid w:val="006A69FA"/>
    <w:rsid w:val="006B2595"/>
    <w:rsid w:val="006B6373"/>
    <w:rsid w:val="006C4E2B"/>
    <w:rsid w:val="006D107B"/>
    <w:rsid w:val="006D2DC3"/>
    <w:rsid w:val="006D464A"/>
    <w:rsid w:val="006D612C"/>
    <w:rsid w:val="006D7354"/>
    <w:rsid w:val="006E0B84"/>
    <w:rsid w:val="006E2A19"/>
    <w:rsid w:val="006E4137"/>
    <w:rsid w:val="006E4EF3"/>
    <w:rsid w:val="006E69B9"/>
    <w:rsid w:val="006F242D"/>
    <w:rsid w:val="006F40FD"/>
    <w:rsid w:val="006F462A"/>
    <w:rsid w:val="007048A4"/>
    <w:rsid w:val="0070584C"/>
    <w:rsid w:val="00706ABB"/>
    <w:rsid w:val="00710DC1"/>
    <w:rsid w:val="00713913"/>
    <w:rsid w:val="00717E45"/>
    <w:rsid w:val="007210BB"/>
    <w:rsid w:val="0072226B"/>
    <w:rsid w:val="007248B1"/>
    <w:rsid w:val="00725099"/>
    <w:rsid w:val="007311E5"/>
    <w:rsid w:val="0073456E"/>
    <w:rsid w:val="00737D18"/>
    <w:rsid w:val="00737E0C"/>
    <w:rsid w:val="00741C82"/>
    <w:rsid w:val="0074588A"/>
    <w:rsid w:val="00755E6D"/>
    <w:rsid w:val="00755ED8"/>
    <w:rsid w:val="00765178"/>
    <w:rsid w:val="007723AC"/>
    <w:rsid w:val="007731C3"/>
    <w:rsid w:val="00780E09"/>
    <w:rsid w:val="00783087"/>
    <w:rsid w:val="00783591"/>
    <w:rsid w:val="0078419D"/>
    <w:rsid w:val="00784828"/>
    <w:rsid w:val="00787853"/>
    <w:rsid w:val="00791294"/>
    <w:rsid w:val="00793A50"/>
    <w:rsid w:val="00796030"/>
    <w:rsid w:val="007978ED"/>
    <w:rsid w:val="007A01BB"/>
    <w:rsid w:val="007A01E8"/>
    <w:rsid w:val="007A3637"/>
    <w:rsid w:val="007B0817"/>
    <w:rsid w:val="007B1113"/>
    <w:rsid w:val="007C1804"/>
    <w:rsid w:val="007C1E1B"/>
    <w:rsid w:val="007C3AAB"/>
    <w:rsid w:val="007C3DA3"/>
    <w:rsid w:val="007C4AFC"/>
    <w:rsid w:val="007C52BA"/>
    <w:rsid w:val="007C553F"/>
    <w:rsid w:val="007C55C2"/>
    <w:rsid w:val="007C713A"/>
    <w:rsid w:val="007C72C0"/>
    <w:rsid w:val="007D1924"/>
    <w:rsid w:val="007D1B22"/>
    <w:rsid w:val="007D763F"/>
    <w:rsid w:val="007D7A40"/>
    <w:rsid w:val="007E2242"/>
    <w:rsid w:val="007E3EFA"/>
    <w:rsid w:val="007E7B6B"/>
    <w:rsid w:val="007F1E5A"/>
    <w:rsid w:val="007F233E"/>
    <w:rsid w:val="007F521A"/>
    <w:rsid w:val="007F6766"/>
    <w:rsid w:val="00802DAD"/>
    <w:rsid w:val="00806FE2"/>
    <w:rsid w:val="0081167F"/>
    <w:rsid w:val="00811DE8"/>
    <w:rsid w:val="00812394"/>
    <w:rsid w:val="00813791"/>
    <w:rsid w:val="0082186E"/>
    <w:rsid w:val="00822553"/>
    <w:rsid w:val="00822C1D"/>
    <w:rsid w:val="00822E07"/>
    <w:rsid w:val="00823A81"/>
    <w:rsid w:val="00826A89"/>
    <w:rsid w:val="008315D1"/>
    <w:rsid w:val="00832AF8"/>
    <w:rsid w:val="008346D4"/>
    <w:rsid w:val="00845358"/>
    <w:rsid w:val="0084664E"/>
    <w:rsid w:val="008504EC"/>
    <w:rsid w:val="00854990"/>
    <w:rsid w:val="0085734C"/>
    <w:rsid w:val="008573F5"/>
    <w:rsid w:val="0086182A"/>
    <w:rsid w:val="0086361A"/>
    <w:rsid w:val="0086591C"/>
    <w:rsid w:val="008671A3"/>
    <w:rsid w:val="008703A8"/>
    <w:rsid w:val="0087211F"/>
    <w:rsid w:val="00887BBE"/>
    <w:rsid w:val="00890FA2"/>
    <w:rsid w:val="00892A5A"/>
    <w:rsid w:val="00893895"/>
    <w:rsid w:val="00893DEB"/>
    <w:rsid w:val="008A20F5"/>
    <w:rsid w:val="008A4ED7"/>
    <w:rsid w:val="008B0E37"/>
    <w:rsid w:val="008B1D5E"/>
    <w:rsid w:val="008B258A"/>
    <w:rsid w:val="008B3EB4"/>
    <w:rsid w:val="008B5DB8"/>
    <w:rsid w:val="008B5EC9"/>
    <w:rsid w:val="008B715B"/>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07EB"/>
    <w:rsid w:val="00921D45"/>
    <w:rsid w:val="009237B4"/>
    <w:rsid w:val="0093213D"/>
    <w:rsid w:val="009323E6"/>
    <w:rsid w:val="0094088C"/>
    <w:rsid w:val="00942593"/>
    <w:rsid w:val="00942752"/>
    <w:rsid w:val="00942EB4"/>
    <w:rsid w:val="009433EB"/>
    <w:rsid w:val="009442E6"/>
    <w:rsid w:val="00946301"/>
    <w:rsid w:val="00946517"/>
    <w:rsid w:val="00950687"/>
    <w:rsid w:val="00951D70"/>
    <w:rsid w:val="00953004"/>
    <w:rsid w:val="009537C4"/>
    <w:rsid w:val="00954124"/>
    <w:rsid w:val="00957F73"/>
    <w:rsid w:val="00960ADB"/>
    <w:rsid w:val="00963799"/>
    <w:rsid w:val="0096383C"/>
    <w:rsid w:val="009643A6"/>
    <w:rsid w:val="00964735"/>
    <w:rsid w:val="009677FE"/>
    <w:rsid w:val="00970D15"/>
    <w:rsid w:val="009711A5"/>
    <w:rsid w:val="0097444E"/>
    <w:rsid w:val="009752E8"/>
    <w:rsid w:val="0097571E"/>
    <w:rsid w:val="00975D89"/>
    <w:rsid w:val="0098045C"/>
    <w:rsid w:val="009804D9"/>
    <w:rsid w:val="00981410"/>
    <w:rsid w:val="009814C0"/>
    <w:rsid w:val="0098233D"/>
    <w:rsid w:val="009866F8"/>
    <w:rsid w:val="009903D6"/>
    <w:rsid w:val="00993B4C"/>
    <w:rsid w:val="009A420B"/>
    <w:rsid w:val="009A4518"/>
    <w:rsid w:val="009A6E8C"/>
    <w:rsid w:val="009A76DB"/>
    <w:rsid w:val="009B0951"/>
    <w:rsid w:val="009B3408"/>
    <w:rsid w:val="009B4D2C"/>
    <w:rsid w:val="009B764F"/>
    <w:rsid w:val="009B76A8"/>
    <w:rsid w:val="009B7CC8"/>
    <w:rsid w:val="009C0705"/>
    <w:rsid w:val="009C31AD"/>
    <w:rsid w:val="009C42FE"/>
    <w:rsid w:val="009C484F"/>
    <w:rsid w:val="009C66A1"/>
    <w:rsid w:val="009C6CB3"/>
    <w:rsid w:val="009C729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1749B"/>
    <w:rsid w:val="00A20F2E"/>
    <w:rsid w:val="00A302ED"/>
    <w:rsid w:val="00A30D12"/>
    <w:rsid w:val="00A3332A"/>
    <w:rsid w:val="00A3529F"/>
    <w:rsid w:val="00A3578D"/>
    <w:rsid w:val="00A420BE"/>
    <w:rsid w:val="00A44891"/>
    <w:rsid w:val="00A4694B"/>
    <w:rsid w:val="00A47661"/>
    <w:rsid w:val="00A51D03"/>
    <w:rsid w:val="00A60D56"/>
    <w:rsid w:val="00A63D79"/>
    <w:rsid w:val="00A6700A"/>
    <w:rsid w:val="00A70BB1"/>
    <w:rsid w:val="00A70DF2"/>
    <w:rsid w:val="00A71DFE"/>
    <w:rsid w:val="00A73288"/>
    <w:rsid w:val="00A73D33"/>
    <w:rsid w:val="00A745A8"/>
    <w:rsid w:val="00A74E94"/>
    <w:rsid w:val="00A80B88"/>
    <w:rsid w:val="00A8711A"/>
    <w:rsid w:val="00A8717F"/>
    <w:rsid w:val="00A87725"/>
    <w:rsid w:val="00A94333"/>
    <w:rsid w:val="00A966B7"/>
    <w:rsid w:val="00AA118B"/>
    <w:rsid w:val="00AB17A6"/>
    <w:rsid w:val="00AB3704"/>
    <w:rsid w:val="00AB7968"/>
    <w:rsid w:val="00AD3CD9"/>
    <w:rsid w:val="00AD51AA"/>
    <w:rsid w:val="00AD6874"/>
    <w:rsid w:val="00AE5C5C"/>
    <w:rsid w:val="00AF00C7"/>
    <w:rsid w:val="00AF3A60"/>
    <w:rsid w:val="00AF7FDD"/>
    <w:rsid w:val="00B0228E"/>
    <w:rsid w:val="00B05C2E"/>
    <w:rsid w:val="00B05C37"/>
    <w:rsid w:val="00B06045"/>
    <w:rsid w:val="00B10A22"/>
    <w:rsid w:val="00B11D01"/>
    <w:rsid w:val="00B13157"/>
    <w:rsid w:val="00B165AA"/>
    <w:rsid w:val="00B17896"/>
    <w:rsid w:val="00B20E0C"/>
    <w:rsid w:val="00B240C8"/>
    <w:rsid w:val="00B36C2E"/>
    <w:rsid w:val="00B3798F"/>
    <w:rsid w:val="00B4015F"/>
    <w:rsid w:val="00B40889"/>
    <w:rsid w:val="00B50C9D"/>
    <w:rsid w:val="00B54D02"/>
    <w:rsid w:val="00B60777"/>
    <w:rsid w:val="00B63ED1"/>
    <w:rsid w:val="00B6645B"/>
    <w:rsid w:val="00B666C0"/>
    <w:rsid w:val="00B678D7"/>
    <w:rsid w:val="00B74C6F"/>
    <w:rsid w:val="00B75719"/>
    <w:rsid w:val="00B77B4F"/>
    <w:rsid w:val="00B85F0B"/>
    <w:rsid w:val="00B95C8B"/>
    <w:rsid w:val="00BA10BC"/>
    <w:rsid w:val="00BA5A00"/>
    <w:rsid w:val="00BA7697"/>
    <w:rsid w:val="00BB3752"/>
    <w:rsid w:val="00BC0D27"/>
    <w:rsid w:val="00BC110D"/>
    <w:rsid w:val="00BC1648"/>
    <w:rsid w:val="00BC296F"/>
    <w:rsid w:val="00BC53C3"/>
    <w:rsid w:val="00BD7979"/>
    <w:rsid w:val="00BE3A80"/>
    <w:rsid w:val="00BE3E9F"/>
    <w:rsid w:val="00BE5147"/>
    <w:rsid w:val="00BF31E9"/>
    <w:rsid w:val="00BF7118"/>
    <w:rsid w:val="00C0044E"/>
    <w:rsid w:val="00C01CB7"/>
    <w:rsid w:val="00C06FD8"/>
    <w:rsid w:val="00C123B5"/>
    <w:rsid w:val="00C126B8"/>
    <w:rsid w:val="00C1436F"/>
    <w:rsid w:val="00C27540"/>
    <w:rsid w:val="00C32950"/>
    <w:rsid w:val="00C42EE8"/>
    <w:rsid w:val="00C52679"/>
    <w:rsid w:val="00C55A60"/>
    <w:rsid w:val="00C573BE"/>
    <w:rsid w:val="00C63E4D"/>
    <w:rsid w:val="00C648B1"/>
    <w:rsid w:val="00C708ED"/>
    <w:rsid w:val="00C75367"/>
    <w:rsid w:val="00C75B2A"/>
    <w:rsid w:val="00C829E3"/>
    <w:rsid w:val="00C834B2"/>
    <w:rsid w:val="00C836E6"/>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C5519"/>
    <w:rsid w:val="00CD2AB6"/>
    <w:rsid w:val="00CD4A3D"/>
    <w:rsid w:val="00CD4ECB"/>
    <w:rsid w:val="00CD7059"/>
    <w:rsid w:val="00CE2A36"/>
    <w:rsid w:val="00CE3EF1"/>
    <w:rsid w:val="00CE44EF"/>
    <w:rsid w:val="00CE45AA"/>
    <w:rsid w:val="00CF0378"/>
    <w:rsid w:val="00CF4117"/>
    <w:rsid w:val="00CF490B"/>
    <w:rsid w:val="00CF52D0"/>
    <w:rsid w:val="00CF52E6"/>
    <w:rsid w:val="00CF5B4C"/>
    <w:rsid w:val="00CF6DED"/>
    <w:rsid w:val="00CF78A9"/>
    <w:rsid w:val="00D006E4"/>
    <w:rsid w:val="00D01F2F"/>
    <w:rsid w:val="00D07923"/>
    <w:rsid w:val="00D10C92"/>
    <w:rsid w:val="00D12939"/>
    <w:rsid w:val="00D16070"/>
    <w:rsid w:val="00D20A79"/>
    <w:rsid w:val="00D20DC6"/>
    <w:rsid w:val="00D22B10"/>
    <w:rsid w:val="00D246C0"/>
    <w:rsid w:val="00D27924"/>
    <w:rsid w:val="00D309F6"/>
    <w:rsid w:val="00D30F24"/>
    <w:rsid w:val="00D3113D"/>
    <w:rsid w:val="00D36D53"/>
    <w:rsid w:val="00D40213"/>
    <w:rsid w:val="00D40D5F"/>
    <w:rsid w:val="00D436DA"/>
    <w:rsid w:val="00D448D9"/>
    <w:rsid w:val="00D46671"/>
    <w:rsid w:val="00D50FDE"/>
    <w:rsid w:val="00D52790"/>
    <w:rsid w:val="00D622D2"/>
    <w:rsid w:val="00D65397"/>
    <w:rsid w:val="00D71B43"/>
    <w:rsid w:val="00D7281F"/>
    <w:rsid w:val="00D72849"/>
    <w:rsid w:val="00D732DA"/>
    <w:rsid w:val="00D73A2C"/>
    <w:rsid w:val="00D75E66"/>
    <w:rsid w:val="00D80C34"/>
    <w:rsid w:val="00D81C7D"/>
    <w:rsid w:val="00D82DF8"/>
    <w:rsid w:val="00D9484D"/>
    <w:rsid w:val="00DA0146"/>
    <w:rsid w:val="00DA50D4"/>
    <w:rsid w:val="00DA5CD4"/>
    <w:rsid w:val="00DB0D63"/>
    <w:rsid w:val="00DB2623"/>
    <w:rsid w:val="00DC0D7E"/>
    <w:rsid w:val="00DC0F60"/>
    <w:rsid w:val="00DC2840"/>
    <w:rsid w:val="00DC5C89"/>
    <w:rsid w:val="00DD01C8"/>
    <w:rsid w:val="00DD6FB8"/>
    <w:rsid w:val="00DD6FC0"/>
    <w:rsid w:val="00DD7786"/>
    <w:rsid w:val="00DE01BB"/>
    <w:rsid w:val="00DE214C"/>
    <w:rsid w:val="00DE2E1B"/>
    <w:rsid w:val="00DE2F5F"/>
    <w:rsid w:val="00DE3407"/>
    <w:rsid w:val="00DE4CFF"/>
    <w:rsid w:val="00DE7BAC"/>
    <w:rsid w:val="00DE7BEF"/>
    <w:rsid w:val="00DF04A4"/>
    <w:rsid w:val="00DF1895"/>
    <w:rsid w:val="00DF6947"/>
    <w:rsid w:val="00DF7216"/>
    <w:rsid w:val="00DF7C6E"/>
    <w:rsid w:val="00E0075F"/>
    <w:rsid w:val="00E014DA"/>
    <w:rsid w:val="00E03608"/>
    <w:rsid w:val="00E30675"/>
    <w:rsid w:val="00E30F46"/>
    <w:rsid w:val="00E32F39"/>
    <w:rsid w:val="00E44311"/>
    <w:rsid w:val="00E45AE5"/>
    <w:rsid w:val="00E516F5"/>
    <w:rsid w:val="00E51D48"/>
    <w:rsid w:val="00E56502"/>
    <w:rsid w:val="00E6030C"/>
    <w:rsid w:val="00E60480"/>
    <w:rsid w:val="00E62410"/>
    <w:rsid w:val="00E678B5"/>
    <w:rsid w:val="00E74412"/>
    <w:rsid w:val="00E757BD"/>
    <w:rsid w:val="00E80933"/>
    <w:rsid w:val="00E81637"/>
    <w:rsid w:val="00E8586C"/>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B6A09"/>
    <w:rsid w:val="00EC0F93"/>
    <w:rsid w:val="00EC3980"/>
    <w:rsid w:val="00EC501E"/>
    <w:rsid w:val="00EC7FF0"/>
    <w:rsid w:val="00ED07F6"/>
    <w:rsid w:val="00ED1C8C"/>
    <w:rsid w:val="00ED332A"/>
    <w:rsid w:val="00ED415D"/>
    <w:rsid w:val="00ED5519"/>
    <w:rsid w:val="00EE01FB"/>
    <w:rsid w:val="00EE1E15"/>
    <w:rsid w:val="00EF1203"/>
    <w:rsid w:val="00EF28ED"/>
    <w:rsid w:val="00EF389D"/>
    <w:rsid w:val="00EF54E0"/>
    <w:rsid w:val="00EF7940"/>
    <w:rsid w:val="00F01479"/>
    <w:rsid w:val="00F02D05"/>
    <w:rsid w:val="00F03A5D"/>
    <w:rsid w:val="00F04464"/>
    <w:rsid w:val="00F07029"/>
    <w:rsid w:val="00F076EF"/>
    <w:rsid w:val="00F12A1E"/>
    <w:rsid w:val="00F12F4E"/>
    <w:rsid w:val="00F14D39"/>
    <w:rsid w:val="00F16CA8"/>
    <w:rsid w:val="00F24970"/>
    <w:rsid w:val="00F258CF"/>
    <w:rsid w:val="00F25B7B"/>
    <w:rsid w:val="00F31909"/>
    <w:rsid w:val="00F3267C"/>
    <w:rsid w:val="00F411D4"/>
    <w:rsid w:val="00F42A13"/>
    <w:rsid w:val="00F42AE6"/>
    <w:rsid w:val="00F443C8"/>
    <w:rsid w:val="00F507DD"/>
    <w:rsid w:val="00F5341F"/>
    <w:rsid w:val="00F53517"/>
    <w:rsid w:val="00F55FF8"/>
    <w:rsid w:val="00F563D6"/>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D6FC0"/>
    <w:pPr>
      <w:jc w:val="center"/>
    </w:pPr>
  </w:style>
  <w:style w:type="character" w:customStyle="1" w:styleId="a5">
    <w:name w:val="記 (文字)"/>
    <w:basedOn w:val="a0"/>
    <w:link w:val="a4"/>
    <w:uiPriority w:val="99"/>
    <w:rsid w:val="00DD6FC0"/>
  </w:style>
  <w:style w:type="paragraph" w:styleId="a6">
    <w:name w:val="Closing"/>
    <w:basedOn w:val="a"/>
    <w:link w:val="a7"/>
    <w:uiPriority w:val="99"/>
    <w:unhideWhenUsed/>
    <w:rsid w:val="00DD6FC0"/>
    <w:pPr>
      <w:jc w:val="right"/>
    </w:pPr>
  </w:style>
  <w:style w:type="character" w:customStyle="1" w:styleId="a7">
    <w:name w:val="結語 (文字)"/>
    <w:basedOn w:val="a0"/>
    <w:link w:val="a6"/>
    <w:uiPriority w:val="99"/>
    <w:rsid w:val="00DD6FC0"/>
  </w:style>
  <w:style w:type="paragraph" w:styleId="a8">
    <w:name w:val="header"/>
    <w:basedOn w:val="a"/>
    <w:link w:val="a9"/>
    <w:uiPriority w:val="99"/>
    <w:unhideWhenUsed/>
    <w:rsid w:val="0011284A"/>
    <w:pPr>
      <w:tabs>
        <w:tab w:val="center" w:pos="4252"/>
        <w:tab w:val="right" w:pos="8504"/>
      </w:tabs>
      <w:snapToGrid w:val="0"/>
    </w:pPr>
  </w:style>
  <w:style w:type="character" w:customStyle="1" w:styleId="a9">
    <w:name w:val="ヘッダー (文字)"/>
    <w:basedOn w:val="a0"/>
    <w:link w:val="a8"/>
    <w:uiPriority w:val="99"/>
    <w:rsid w:val="0011284A"/>
  </w:style>
  <w:style w:type="paragraph" w:styleId="aa">
    <w:name w:val="footer"/>
    <w:basedOn w:val="a"/>
    <w:link w:val="ab"/>
    <w:uiPriority w:val="99"/>
    <w:unhideWhenUsed/>
    <w:rsid w:val="0011284A"/>
    <w:pPr>
      <w:tabs>
        <w:tab w:val="center" w:pos="4252"/>
        <w:tab w:val="right" w:pos="8504"/>
      </w:tabs>
      <w:snapToGrid w:val="0"/>
    </w:pPr>
  </w:style>
  <w:style w:type="character" w:customStyle="1" w:styleId="ab">
    <w:name w:val="フッター (文字)"/>
    <w:basedOn w:val="a0"/>
    <w:link w:val="aa"/>
    <w:uiPriority w:val="99"/>
    <w:rsid w:val="0011284A"/>
  </w:style>
  <w:style w:type="paragraph" w:styleId="ac">
    <w:name w:val="Balloon Text"/>
    <w:basedOn w:val="a"/>
    <w:link w:val="ad"/>
    <w:uiPriority w:val="99"/>
    <w:semiHidden/>
    <w:unhideWhenUsed/>
    <w:rsid w:val="00D30F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F24"/>
    <w:rPr>
      <w:rFonts w:asciiTheme="majorHAnsi" w:eastAsiaTheme="majorEastAsia" w:hAnsiTheme="majorHAnsi" w:cstheme="majorBidi"/>
      <w:sz w:val="18"/>
      <w:szCs w:val="18"/>
    </w:rPr>
  </w:style>
  <w:style w:type="paragraph" w:styleId="ae">
    <w:name w:val="List Paragraph"/>
    <w:basedOn w:val="a"/>
    <w:uiPriority w:val="34"/>
    <w:qFormat/>
    <w:rsid w:val="00287C13"/>
    <w:pPr>
      <w:ind w:leftChars="400" w:left="840"/>
    </w:pPr>
  </w:style>
  <w:style w:type="paragraph" w:customStyle="1" w:styleId="af">
    <w:name w:val="一太郎"/>
    <w:rsid w:val="009A45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05DD-2948-42B1-9CF3-FD4CB43D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01:40:00Z</dcterms:created>
  <dcterms:modified xsi:type="dcterms:W3CDTF">2025-04-04T07:18:00Z</dcterms:modified>
</cp:coreProperties>
</file>